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57F" w:rsidRDefault="00B32646" w:rsidP="00955D98">
      <w:pPr>
        <w:spacing w:line="240" w:lineRule="auto"/>
        <w:ind w:left="-180"/>
        <w:jc w:val="right"/>
        <w:rPr>
          <w:b/>
          <w:i/>
          <w:sz w:val="20"/>
          <w:szCs w:val="20"/>
        </w:rPr>
      </w:pPr>
      <w:r>
        <w:rPr>
          <w:rFonts w:ascii="Arial Narrow" w:hAnsi="Arial Narrow"/>
        </w:rPr>
        <w:t>ZAŁĄ</w:t>
      </w:r>
      <w:r w:rsidR="00DA457F" w:rsidRPr="00693FF6">
        <w:rPr>
          <w:rFonts w:ascii="Arial Narrow" w:hAnsi="Arial Narrow"/>
        </w:rPr>
        <w:t xml:space="preserve">CZNIK NR </w:t>
      </w:r>
      <w:r w:rsidR="00DB319B">
        <w:rPr>
          <w:rFonts w:ascii="Arial Narrow" w:hAnsi="Arial Narrow"/>
        </w:rPr>
        <w:t>11</w:t>
      </w:r>
    </w:p>
    <w:tbl>
      <w:tblPr>
        <w:tblW w:w="1107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1"/>
        <w:gridCol w:w="2145"/>
        <w:gridCol w:w="1433"/>
        <w:gridCol w:w="992"/>
        <w:gridCol w:w="2959"/>
        <w:gridCol w:w="160"/>
      </w:tblGrid>
      <w:tr w:rsidR="00DA457F" w:rsidTr="00400E56">
        <w:trPr>
          <w:trHeight w:val="405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360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azwisko i imi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r albumu</w:t>
            </w:r>
          </w:p>
        </w:tc>
      </w:tr>
      <w:tr w:rsidR="00DA457F" w:rsidTr="00400E56">
        <w:trPr>
          <w:trHeight w:val="419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azwisko panieński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Imiona rodziców</w:t>
            </w:r>
          </w:p>
        </w:tc>
      </w:tr>
      <w:tr w:rsidR="00DA457F" w:rsidTr="00400E56">
        <w:trPr>
          <w:trHeight w:val="335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Kierunek studiów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 PESEL</w:t>
            </w:r>
          </w:p>
        </w:tc>
      </w:tr>
      <w:tr w:rsidR="00DA457F" w:rsidTr="00400E56">
        <w:trPr>
          <w:trHeight w:val="387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Rok studiów</w:t>
            </w: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System studiów*:    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stacjonarne    /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niestacjonarne  </w:t>
            </w:r>
          </w:p>
        </w:tc>
      </w:tr>
      <w:tr w:rsidR="00DA457F" w:rsidTr="00400E56">
        <w:trPr>
          <w:trHeight w:val="421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A028D0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Tryb studiowania*: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="004D38E2">
              <w:rPr>
                <w:rFonts w:ascii="Arial Narrow" w:hAnsi="Arial Narrow"/>
              </w:rPr>
              <w:t xml:space="preserve"> pierwszego stopnia</w:t>
            </w:r>
            <w:r w:rsidR="008C6763">
              <w:rPr>
                <w:rFonts w:ascii="Arial Narrow" w:hAnsi="Arial Narrow"/>
              </w:rPr>
              <w:t xml:space="preserve"> </w:t>
            </w:r>
            <w:r w:rsidRPr="00DA457F">
              <w:rPr>
                <w:rFonts w:ascii="Arial Narrow" w:hAnsi="Arial Narrow"/>
              </w:rPr>
              <w:t xml:space="preserve">/ </w:t>
            </w:r>
            <w:r w:rsidR="004D38E2">
              <w:rPr>
                <w:rFonts w:ascii="Arial Narrow" w:hAnsi="Arial Narrow"/>
              </w:rPr>
              <w:t xml:space="preserve">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drugiego stopnia</w:t>
            </w:r>
            <w:r w:rsidR="008C6763">
              <w:rPr>
                <w:rFonts w:ascii="Arial Narrow" w:hAnsi="Arial Narrow"/>
              </w:rPr>
              <w:t xml:space="preserve"> </w:t>
            </w:r>
            <w:r w:rsidRPr="00DA457F">
              <w:rPr>
                <w:rFonts w:ascii="Arial Narrow" w:hAnsi="Arial Narrow"/>
              </w:rPr>
              <w:t xml:space="preserve"> /</w:t>
            </w:r>
            <w:r w:rsidR="004D38E2">
              <w:rPr>
                <w:rFonts w:ascii="Arial Narrow" w:hAnsi="Arial Narrow"/>
              </w:rPr>
              <w:t xml:space="preserve">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jednolite magisterskie </w:t>
            </w:r>
          </w:p>
        </w:tc>
      </w:tr>
      <w:tr w:rsidR="00DA457F" w:rsidTr="00400E56">
        <w:trPr>
          <w:trHeight w:val="696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Adres stałego zamieszkania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…………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</w:t>
            </w:r>
            <w:r w:rsidRPr="00DA457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</w:t>
            </w:r>
            <w:r w:rsidR="00955D98">
              <w:rPr>
                <w:rFonts w:ascii="Arial Narrow" w:hAnsi="Arial Narrow"/>
                <w:sz w:val="16"/>
                <w:szCs w:val="16"/>
              </w:rPr>
              <w:t>.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-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..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</w:t>
            </w:r>
          </w:p>
        </w:tc>
      </w:tr>
      <w:tr w:rsidR="00DA457F" w:rsidTr="00400E56">
        <w:trPr>
          <w:trHeight w:val="864"/>
        </w:trPr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955D98" w:rsidP="00B25394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br/>
            </w:r>
            <w:r w:rsidR="00DA457F" w:rsidRPr="00DA457F">
              <w:rPr>
                <w:rFonts w:ascii="Arial Narrow" w:hAnsi="Arial Narrow"/>
                <w:sz w:val="18"/>
                <w:szCs w:val="18"/>
              </w:rPr>
              <w:t>Tel kontaktowy  …………………………………………………………………………</w:t>
            </w:r>
          </w:p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e-mail………………………………………………...……………………………….....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ywate</w:t>
            </w:r>
            <w:r w:rsidRPr="00DA457F">
              <w:rPr>
                <w:rFonts w:ascii="Arial Narrow" w:hAnsi="Arial Narrow"/>
                <w:sz w:val="18"/>
                <w:szCs w:val="18"/>
              </w:rPr>
              <w:t>lstwo ………………………………………………………….………………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F" w:rsidRDefault="00DA457F" w:rsidP="00B25394">
            <w:pPr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DA457F" w:rsidRPr="00DA457F" w:rsidRDefault="00DA457F" w:rsidP="00DA457F">
      <w:pPr>
        <w:spacing w:after="0" w:line="240" w:lineRule="auto"/>
        <w:ind w:left="-1080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P               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Przyznane 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świadczenie pieniężne proszę o przekazanie na konto, którego jestem właścicielem:</w:t>
      </w:r>
    </w:p>
    <w:p w:rsidR="00DA457F" w:rsidRPr="00DA457F" w:rsidRDefault="00DA457F" w:rsidP="00DA457F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</w:pPr>
      <w:r w:rsidRPr="00DA457F">
        <w:rPr>
          <w:rFonts w:ascii="Arial Narrow" w:eastAsia="Times New Roman" w:hAnsi="Arial Narrow" w:cs="Times New Roman"/>
          <w:b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Nr                 </w:t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nr</w:t>
      </w:r>
      <w:proofErr w:type="spellEnd"/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rachunku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:</w:t>
      </w:r>
      <w:r w:rsidRPr="00DA457F">
        <w:rPr>
          <w:rFonts w:ascii="Arial Narrow" w:eastAsia="Times New Roman" w:hAnsi="Arial Narrow" w:cs="Times New Roman"/>
          <w:sz w:val="56"/>
          <w:szCs w:val="56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</w:p>
    <w:p w:rsidR="00734FD0" w:rsidRPr="00693FF6" w:rsidRDefault="00734FD0" w:rsidP="00734FD0">
      <w:pPr>
        <w:jc w:val="center"/>
        <w:rPr>
          <w:rFonts w:ascii="Arial Narrow" w:hAnsi="Arial Narrow"/>
          <w:b/>
          <w:sz w:val="28"/>
          <w:szCs w:val="28"/>
        </w:rPr>
      </w:pPr>
      <w:r w:rsidRPr="00693FF6">
        <w:rPr>
          <w:rFonts w:ascii="Arial Narrow" w:hAnsi="Arial Narrow"/>
          <w:b/>
          <w:sz w:val="28"/>
          <w:szCs w:val="28"/>
        </w:rPr>
        <w:t xml:space="preserve">WNIOSEK </w:t>
      </w:r>
      <w:r w:rsidR="00955D98">
        <w:rPr>
          <w:rFonts w:ascii="Arial Narrow" w:hAnsi="Arial Narrow"/>
          <w:b/>
          <w:sz w:val="28"/>
          <w:szCs w:val="28"/>
        </w:rPr>
        <w:t xml:space="preserve">DO ODWOŁAWCZEJ KOMISJI STYPENDIALNEJ </w:t>
      </w:r>
      <w:r w:rsidRPr="00693FF6">
        <w:rPr>
          <w:rFonts w:ascii="Arial Narrow" w:hAnsi="Arial Narrow"/>
          <w:b/>
          <w:sz w:val="28"/>
          <w:szCs w:val="28"/>
        </w:rPr>
        <w:t>O PRZYZNANIE STYPENDIUM REKTORA NA ROK AKADEMICKI …………/…………</w:t>
      </w:r>
    </w:p>
    <w:p w:rsidR="003A2B1A" w:rsidRPr="009B5703" w:rsidRDefault="003A2B1A" w:rsidP="003A2B1A">
      <w:pPr>
        <w:ind w:right="561"/>
        <w:jc w:val="both"/>
        <w:rPr>
          <w:rFonts w:ascii="Arial Narrow" w:hAnsi="Arial Narrow"/>
          <w:sz w:val="24"/>
          <w:szCs w:val="24"/>
        </w:rPr>
      </w:pPr>
      <w:r w:rsidRPr="009B5703">
        <w:rPr>
          <w:rFonts w:ascii="Arial Narrow" w:hAnsi="Arial Narrow"/>
          <w:b/>
          <w:sz w:val="24"/>
          <w:szCs w:val="24"/>
        </w:rPr>
        <w:t>Na dzień składania wniosku</w:t>
      </w:r>
      <w:r w:rsidRPr="009B5703">
        <w:rPr>
          <w:rFonts w:ascii="Arial Narrow" w:hAnsi="Arial Narrow"/>
          <w:sz w:val="24"/>
          <w:szCs w:val="24"/>
        </w:rPr>
        <w:t>:</w:t>
      </w:r>
    </w:p>
    <w:p w:rsidR="003A2B1A" w:rsidRPr="006650E9" w:rsidRDefault="003A2B1A" w:rsidP="003A2B1A">
      <w:pPr>
        <w:numPr>
          <w:ilvl w:val="0"/>
          <w:numId w:val="4"/>
        </w:numPr>
        <w:spacing w:after="0" w:line="240" w:lineRule="auto"/>
        <w:ind w:left="360" w:right="561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 xml:space="preserve">studiuję dodatkowo   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nie /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tak</w:t>
      </w:r>
      <w:r w:rsidRPr="006650E9">
        <w:rPr>
          <w:rFonts w:ascii="Arial Narrow" w:hAnsi="Arial Narrow"/>
          <w:vertAlign w:val="superscript"/>
        </w:rPr>
        <w:t>*</w:t>
      </w:r>
      <w:r w:rsidRPr="006650E9">
        <w:rPr>
          <w:rFonts w:ascii="Arial Narrow" w:hAnsi="Arial Narrow"/>
        </w:rPr>
        <w:t xml:space="preserve"> </w:t>
      </w:r>
    </w:p>
    <w:p w:rsidR="003A2B1A" w:rsidRPr="006650E9" w:rsidRDefault="003A2B1A" w:rsidP="003A2B1A">
      <w:pPr>
        <w:spacing w:line="360" w:lineRule="auto"/>
        <w:ind w:left="539" w:right="561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 xml:space="preserve">                                    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studia I stopnia /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studia II stopnia /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jednolite magisterskie*</w:t>
      </w:r>
    </w:p>
    <w:p w:rsidR="003A2B1A" w:rsidRPr="006650E9" w:rsidRDefault="003A2B1A" w:rsidP="003A2B1A">
      <w:pPr>
        <w:ind w:left="1955" w:right="561" w:firstLine="708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>……………………………………………………………………………………</w:t>
      </w:r>
    </w:p>
    <w:p w:rsidR="003A2B1A" w:rsidRPr="006650E9" w:rsidRDefault="003A2B1A" w:rsidP="003A2B1A">
      <w:pPr>
        <w:ind w:left="3371" w:right="561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 xml:space="preserve">           podać nazwę uczelni, kierunek i rok studiów</w:t>
      </w:r>
    </w:p>
    <w:p w:rsidR="003A2B1A" w:rsidRPr="006650E9" w:rsidRDefault="003A2B1A" w:rsidP="003A2B1A">
      <w:pPr>
        <w:numPr>
          <w:ilvl w:val="0"/>
          <w:numId w:val="4"/>
        </w:numPr>
        <w:spacing w:after="0" w:line="240" w:lineRule="auto"/>
        <w:ind w:left="360" w:right="561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>ukończyłem/</w:t>
      </w:r>
      <w:proofErr w:type="spellStart"/>
      <w:r w:rsidRPr="006650E9">
        <w:rPr>
          <w:rFonts w:ascii="Arial Narrow" w:hAnsi="Arial Narrow"/>
        </w:rPr>
        <w:t>am</w:t>
      </w:r>
      <w:proofErr w:type="spellEnd"/>
      <w:r w:rsidRPr="006650E9">
        <w:rPr>
          <w:rFonts w:ascii="Arial Narrow" w:hAnsi="Arial Narrow"/>
        </w:rPr>
        <w:t xml:space="preserve"> studia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nie /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tak</w:t>
      </w:r>
      <w:r w:rsidRPr="006650E9">
        <w:rPr>
          <w:rFonts w:ascii="Arial Narrow" w:hAnsi="Arial Narrow"/>
          <w:vertAlign w:val="superscript"/>
        </w:rPr>
        <w:t>*</w:t>
      </w:r>
    </w:p>
    <w:p w:rsidR="003A2B1A" w:rsidRPr="006650E9" w:rsidRDefault="003A2B1A" w:rsidP="003A2B1A">
      <w:pPr>
        <w:spacing w:line="360" w:lineRule="auto"/>
        <w:ind w:left="539" w:right="561"/>
        <w:contextualSpacing/>
        <w:jc w:val="both"/>
        <w:rPr>
          <w:rFonts w:ascii="Arial Narrow" w:hAnsi="Arial Narrow"/>
          <w:vertAlign w:val="superscript"/>
        </w:rPr>
      </w:pPr>
      <w:r w:rsidRPr="006650E9">
        <w:rPr>
          <w:rFonts w:ascii="Arial Narrow" w:hAnsi="Arial Narrow"/>
        </w:rPr>
        <w:t xml:space="preserve">                                      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studia I stopnia /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studia II stopnia /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jednolite magisterskie</w:t>
      </w:r>
      <w:r w:rsidRPr="006650E9">
        <w:rPr>
          <w:rFonts w:ascii="Arial Narrow" w:hAnsi="Arial Narrow"/>
          <w:vertAlign w:val="superscript"/>
        </w:rPr>
        <w:t>*</w:t>
      </w:r>
    </w:p>
    <w:p w:rsidR="003A2B1A" w:rsidRPr="006650E9" w:rsidRDefault="003A2B1A" w:rsidP="003A2B1A">
      <w:pPr>
        <w:ind w:left="1955" w:right="561" w:firstLine="708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>……………………………………………………………………………………</w:t>
      </w:r>
    </w:p>
    <w:p w:rsidR="003A2B1A" w:rsidRPr="006650E9" w:rsidRDefault="003A2B1A" w:rsidP="003A2B1A">
      <w:pPr>
        <w:ind w:left="3371" w:right="561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 xml:space="preserve">         podać nazwę uczelni, kierunek i rok ukończenia</w:t>
      </w:r>
    </w:p>
    <w:p w:rsidR="006650E9" w:rsidRPr="006650E9" w:rsidRDefault="006650E9" w:rsidP="006650E9">
      <w:pPr>
        <w:spacing w:after="0"/>
        <w:ind w:right="561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   </w:t>
      </w:r>
      <w:r w:rsidRPr="006650E9">
        <w:rPr>
          <w:rFonts w:ascii="Arial Narrow" w:hAnsi="Arial Narrow"/>
        </w:rPr>
        <w:t>studiowałem/</w:t>
      </w:r>
      <w:proofErr w:type="spellStart"/>
      <w:r w:rsidRPr="006650E9">
        <w:rPr>
          <w:rFonts w:ascii="Arial Narrow" w:hAnsi="Arial Narrow"/>
        </w:rPr>
        <w:t>am</w:t>
      </w:r>
      <w:proofErr w:type="spellEnd"/>
      <w:r w:rsidRPr="006650E9">
        <w:rPr>
          <w:rFonts w:ascii="Arial Narrow" w:hAnsi="Arial Narrow"/>
        </w:rPr>
        <w:t xml:space="preserve"> na studiach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nie /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tak</w:t>
      </w:r>
      <w:r w:rsidRPr="006650E9">
        <w:rPr>
          <w:rFonts w:ascii="Arial Narrow" w:hAnsi="Arial Narrow"/>
          <w:vertAlign w:val="superscript"/>
        </w:rPr>
        <w:t xml:space="preserve">* </w:t>
      </w:r>
      <w:r w:rsidRPr="006650E9">
        <w:rPr>
          <w:rFonts w:ascii="Arial Narrow" w:hAnsi="Arial Narrow"/>
        </w:rPr>
        <w:t xml:space="preserve">(podać wszystkie studiowane dotychczas kierunki: nazwę uczelni, kierunek i okres studiowania)  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I stopnia ……………….………………………………………………</w:t>
      </w:r>
      <w:r>
        <w:rPr>
          <w:rFonts w:ascii="Arial Narrow" w:hAnsi="Arial Narrow"/>
        </w:rPr>
        <w:t>…………………………………</w:t>
      </w:r>
      <w:r w:rsidRPr="006650E9">
        <w:rPr>
          <w:rFonts w:ascii="Arial Narrow" w:hAnsi="Arial Narrow"/>
        </w:rPr>
        <w:t>……….</w:t>
      </w:r>
    </w:p>
    <w:p w:rsidR="006650E9" w:rsidRPr="006650E9" w:rsidRDefault="006650E9" w:rsidP="006650E9">
      <w:pPr>
        <w:ind w:left="1416" w:right="561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II stopnia </w:t>
      </w:r>
      <w:r>
        <w:rPr>
          <w:rFonts w:ascii="Arial Narrow" w:hAnsi="Arial Narrow"/>
        </w:rPr>
        <w:t>………….……………………..</w:t>
      </w:r>
      <w:r w:rsidRPr="006650E9">
        <w:rPr>
          <w:rFonts w:ascii="Arial Narrow" w:hAnsi="Arial Narrow"/>
        </w:rPr>
        <w:t>……………………………………………………………………….</w:t>
      </w:r>
      <w:r w:rsidRPr="006650E9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     </w:t>
      </w:r>
      <w:r w:rsidRPr="006650E9">
        <w:rPr>
          <w:rFonts w:ascii="Arial Narrow" w:hAnsi="Arial Narrow"/>
        </w:rPr>
        <w:sym w:font="Symbol" w:char="F080"/>
      </w:r>
      <w:r>
        <w:rPr>
          <w:rFonts w:ascii="Arial Narrow" w:hAnsi="Arial Narrow"/>
        </w:rPr>
        <w:t xml:space="preserve"> </w:t>
      </w:r>
      <w:r w:rsidRPr="006650E9">
        <w:rPr>
          <w:rFonts w:ascii="Arial Narrow" w:hAnsi="Arial Narrow"/>
        </w:rPr>
        <w:t xml:space="preserve"> jednolite magisterskie …</w:t>
      </w:r>
      <w:r>
        <w:rPr>
          <w:rFonts w:ascii="Arial Narrow" w:hAnsi="Arial Narrow"/>
        </w:rPr>
        <w:t>……..</w:t>
      </w:r>
      <w:r w:rsidRPr="006650E9">
        <w:rPr>
          <w:rFonts w:ascii="Arial Narrow" w:hAnsi="Arial Narrow"/>
        </w:rPr>
        <w:t>…………………………………</w:t>
      </w:r>
      <w:r>
        <w:rPr>
          <w:rFonts w:ascii="Arial Narrow" w:hAnsi="Arial Narrow"/>
        </w:rPr>
        <w:t>…………………………..</w:t>
      </w:r>
      <w:r w:rsidRPr="006650E9">
        <w:rPr>
          <w:rFonts w:ascii="Arial Narrow" w:hAnsi="Arial Narrow"/>
        </w:rPr>
        <w:t>…………………..</w:t>
      </w:r>
    </w:p>
    <w:p w:rsidR="00B32646" w:rsidRPr="006650E9" w:rsidRDefault="003A2B1A" w:rsidP="006650E9">
      <w:pPr>
        <w:numPr>
          <w:ilvl w:val="0"/>
          <w:numId w:val="7"/>
        </w:numPr>
        <w:spacing w:after="0"/>
        <w:ind w:right="561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 xml:space="preserve">nie ubiegam się i nie będę ubiegał/a się o przyznanie stypendium </w:t>
      </w:r>
      <w:r w:rsidR="00B32646" w:rsidRPr="006650E9">
        <w:rPr>
          <w:rFonts w:ascii="Arial Narrow" w:hAnsi="Arial Narrow"/>
        </w:rPr>
        <w:t>rektora</w:t>
      </w:r>
      <w:r w:rsidRPr="006650E9">
        <w:rPr>
          <w:rFonts w:ascii="Arial Narrow" w:hAnsi="Arial Narrow"/>
        </w:rPr>
        <w:t xml:space="preserve"> na innym kierunku studiów. </w:t>
      </w:r>
    </w:p>
    <w:p w:rsidR="00734FD0" w:rsidRPr="00B23AB1" w:rsidRDefault="00693FF6" w:rsidP="00734FD0">
      <w:pPr>
        <w:rPr>
          <w:rFonts w:ascii="Arial Narrow" w:hAnsi="Arial Narrow"/>
          <w:sz w:val="24"/>
          <w:szCs w:val="24"/>
          <w:u w:val="single"/>
        </w:rPr>
      </w:pPr>
      <w:r w:rsidRPr="00B23AB1">
        <w:rPr>
          <w:rFonts w:ascii="Arial Narrow" w:hAnsi="Arial Narrow"/>
          <w:sz w:val="24"/>
          <w:szCs w:val="24"/>
          <w:u w:val="single"/>
        </w:rPr>
        <w:t>Wniosek należy uzupeł</w:t>
      </w:r>
      <w:r w:rsidR="00E750FC">
        <w:rPr>
          <w:rFonts w:ascii="Arial Narrow" w:hAnsi="Arial Narrow"/>
          <w:sz w:val="24"/>
          <w:szCs w:val="24"/>
          <w:u w:val="single"/>
        </w:rPr>
        <w:t xml:space="preserve">nić na podstawie załącznika nr </w:t>
      </w:r>
      <w:bookmarkStart w:id="0" w:name="_GoBack"/>
      <w:bookmarkEnd w:id="0"/>
      <w:r w:rsidR="00E750FC">
        <w:rPr>
          <w:rFonts w:ascii="Arial Narrow" w:hAnsi="Arial Narrow"/>
          <w:sz w:val="24"/>
          <w:szCs w:val="24"/>
          <w:u w:val="single"/>
        </w:rPr>
        <w:t>12</w:t>
      </w:r>
      <w:r w:rsidRPr="00B23AB1">
        <w:rPr>
          <w:rFonts w:ascii="Arial Narrow" w:hAnsi="Arial Narrow"/>
          <w:sz w:val="24"/>
          <w:szCs w:val="24"/>
          <w:u w:val="single"/>
        </w:rPr>
        <w:t xml:space="preserve"> do regulaminu świadczeń dla studentów UP w Lublinie. Student zobowiązany jest do ponumerowania złożonych wraz z wnioskiem załączników.</w:t>
      </w:r>
    </w:p>
    <w:p w:rsidR="00734FD0" w:rsidRPr="003A2B1A" w:rsidRDefault="00734FD0" w:rsidP="00734FD0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8D60A1">
        <w:rPr>
          <w:rFonts w:ascii="Arial Narrow" w:hAnsi="Arial Narrow"/>
          <w:b/>
          <w:sz w:val="28"/>
          <w:szCs w:val="28"/>
        </w:rPr>
        <w:t>WYRÓŻNIAJĄCE WYNIKI W NAUCE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3794"/>
        <w:gridCol w:w="4819"/>
        <w:gridCol w:w="1985"/>
      </w:tblGrid>
      <w:tr w:rsidR="00734FD0" w:rsidRPr="00693FF6" w:rsidTr="00DA7FEA">
        <w:trPr>
          <w:trHeight w:val="1123"/>
        </w:trPr>
        <w:tc>
          <w:tcPr>
            <w:tcW w:w="3794" w:type="dxa"/>
            <w:shd w:val="clear" w:color="auto" w:fill="D9D9D9" w:themeFill="background1" w:themeFillShade="D9"/>
          </w:tcPr>
          <w:p w:rsidR="00734FD0" w:rsidRPr="00693FF6" w:rsidRDefault="00734FD0" w:rsidP="00734FD0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Średnia ocen uzyskana w poprzednim roku studiów obliczona zgodnie z obowiązującym regulaminem studiów przez pracownika dziekanatu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734FD0" w:rsidRPr="00693FF6" w:rsidRDefault="00734FD0" w:rsidP="00734FD0">
            <w:pPr>
              <w:jc w:val="center"/>
              <w:rPr>
                <w:rFonts w:ascii="Arial Narrow" w:hAnsi="Arial Narrow"/>
              </w:rPr>
            </w:pPr>
          </w:p>
          <w:p w:rsidR="00734FD0" w:rsidRPr="00693FF6" w:rsidRDefault="00734FD0" w:rsidP="00734FD0">
            <w:pPr>
              <w:jc w:val="center"/>
              <w:rPr>
                <w:rFonts w:ascii="Arial Narrow" w:hAnsi="Arial Narrow"/>
              </w:rPr>
            </w:pPr>
          </w:p>
          <w:p w:rsidR="00734FD0" w:rsidRPr="00693FF6" w:rsidRDefault="00734FD0" w:rsidP="00734FD0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Potwierdzenie pracownika dziekanatu</w:t>
            </w:r>
          </w:p>
          <w:p w:rsidR="00734FD0" w:rsidRPr="00693FF6" w:rsidRDefault="00734FD0" w:rsidP="00734FD0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576BC8" w:rsidP="00576BC8">
            <w:pPr>
              <w:jc w:val="center"/>
              <w:rPr>
                <w:rFonts w:ascii="Arial Narrow" w:hAnsi="Arial Narrow"/>
              </w:rPr>
            </w:pPr>
          </w:p>
          <w:p w:rsidR="00734FD0" w:rsidRPr="00693FF6" w:rsidRDefault="008D5956" w:rsidP="00576BC8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Liczba</w:t>
            </w:r>
            <w:r>
              <w:rPr>
                <w:rFonts w:ascii="Arial Narrow" w:hAnsi="Arial Narrow"/>
              </w:rPr>
              <w:t xml:space="preserve"> uzyskanych</w:t>
            </w:r>
            <w:r w:rsidRPr="00693FF6">
              <w:rPr>
                <w:rFonts w:ascii="Arial Narrow" w:hAnsi="Arial Narrow"/>
              </w:rPr>
              <w:t xml:space="preserve"> punktów</w:t>
            </w:r>
          </w:p>
        </w:tc>
      </w:tr>
      <w:tr w:rsidR="00734FD0" w:rsidRPr="00693FF6" w:rsidTr="00955D98">
        <w:trPr>
          <w:trHeight w:val="964"/>
        </w:trPr>
        <w:tc>
          <w:tcPr>
            <w:tcW w:w="3794" w:type="dxa"/>
          </w:tcPr>
          <w:p w:rsidR="00734FD0" w:rsidRPr="00693FF6" w:rsidRDefault="00734FD0" w:rsidP="00734F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</w:tcPr>
          <w:p w:rsidR="00734FD0" w:rsidRDefault="00734FD0" w:rsidP="00955D98">
            <w:pPr>
              <w:rPr>
                <w:rFonts w:ascii="Arial Narrow" w:hAnsi="Arial Narrow"/>
                <w:sz w:val="28"/>
                <w:szCs w:val="28"/>
              </w:rPr>
            </w:pPr>
          </w:p>
          <w:p w:rsidR="00955D98" w:rsidRPr="00693FF6" w:rsidRDefault="00955D98" w:rsidP="00955D98">
            <w:pPr>
              <w:rPr>
                <w:rFonts w:ascii="Arial Narrow" w:hAnsi="Arial Narrow"/>
                <w:sz w:val="28"/>
                <w:szCs w:val="28"/>
              </w:rPr>
            </w:pPr>
          </w:p>
          <w:p w:rsidR="00734FD0" w:rsidRPr="00693FF6" w:rsidRDefault="00734FD0" w:rsidP="00734FD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…………………………………</w:t>
            </w:r>
          </w:p>
          <w:p w:rsidR="00734FD0" w:rsidRPr="00693FF6" w:rsidRDefault="00734FD0" w:rsidP="00734F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93FF6">
              <w:rPr>
                <w:rFonts w:ascii="Arial Narrow" w:hAnsi="Arial Narrow"/>
                <w:sz w:val="16"/>
                <w:szCs w:val="16"/>
              </w:rPr>
              <w:t>data, pieczątka i podpis pracownika dziekanat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34FD0" w:rsidRPr="00693FF6" w:rsidRDefault="00734FD0" w:rsidP="00734FD0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DA7FEA" w:rsidRPr="00693FF6" w:rsidRDefault="00955D98" w:rsidP="00DA7FEA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  <w:t>…………………………………</w:t>
      </w:r>
    </w:p>
    <w:p w:rsidR="00DA7FEA" w:rsidRPr="00693FF6" w:rsidRDefault="00DA7FEA" w:rsidP="00DA7FEA">
      <w:pPr>
        <w:ind w:left="7104" w:firstLine="684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16"/>
          <w:szCs w:val="16"/>
        </w:rPr>
        <w:t>data i podpis studenta</w:t>
      </w:r>
    </w:p>
    <w:p w:rsidR="00576BC8" w:rsidRPr="00693FF6" w:rsidRDefault="00576BC8" w:rsidP="00734FD0">
      <w:pPr>
        <w:rPr>
          <w:rFonts w:ascii="Arial Narrow" w:hAnsi="Arial Narrow"/>
          <w:sz w:val="28"/>
          <w:szCs w:val="28"/>
        </w:rPr>
      </w:pPr>
    </w:p>
    <w:p w:rsidR="00576BC8" w:rsidRPr="008D60A1" w:rsidRDefault="00576BC8" w:rsidP="00576BC8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8D60A1">
        <w:rPr>
          <w:rFonts w:ascii="Arial Narrow" w:hAnsi="Arial Narrow"/>
          <w:b/>
          <w:sz w:val="28"/>
          <w:szCs w:val="28"/>
        </w:rPr>
        <w:t>OSIĄGNIĘCIA NAUKOWE</w:t>
      </w:r>
    </w:p>
    <w:p w:rsidR="00E55792" w:rsidRPr="00693FF6" w:rsidRDefault="00E55792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uzyskane w poprzednim roku studiów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94"/>
        <w:gridCol w:w="6625"/>
        <w:gridCol w:w="1134"/>
        <w:gridCol w:w="1985"/>
      </w:tblGrid>
      <w:tr w:rsidR="00DA7FEA" w:rsidRPr="00693FF6" w:rsidTr="00B0617E">
        <w:tc>
          <w:tcPr>
            <w:tcW w:w="49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l.p.</w:t>
            </w:r>
          </w:p>
        </w:tc>
        <w:tc>
          <w:tcPr>
            <w:tcW w:w="662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OSIĄGNIĘC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Nr załącznik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8D5956" w:rsidP="00B0617E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L</w:t>
            </w:r>
            <w:r w:rsidR="00576BC8" w:rsidRPr="00693FF6">
              <w:rPr>
                <w:rFonts w:ascii="Arial Narrow" w:hAnsi="Arial Narrow"/>
              </w:rPr>
              <w:t>iczba</w:t>
            </w:r>
            <w:r>
              <w:rPr>
                <w:rFonts w:ascii="Arial Narrow" w:hAnsi="Arial Narrow"/>
              </w:rPr>
              <w:t xml:space="preserve"> uzyskanych</w:t>
            </w:r>
            <w:r w:rsidR="00576BC8" w:rsidRPr="00693FF6">
              <w:rPr>
                <w:rFonts w:ascii="Arial Narrow" w:hAnsi="Arial Narrow"/>
              </w:rPr>
              <w:t xml:space="preserve"> punktów</w:t>
            </w:r>
          </w:p>
        </w:tc>
      </w:tr>
      <w:tr w:rsidR="00693FF6" w:rsidRPr="00693FF6" w:rsidTr="00B0617E">
        <w:tc>
          <w:tcPr>
            <w:tcW w:w="49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576BC8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UBLIKACJ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93FF6" w:rsidRPr="00693FF6" w:rsidTr="00B0617E">
        <w:tc>
          <w:tcPr>
            <w:tcW w:w="494" w:type="dxa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B0617E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B0617E">
        <w:tc>
          <w:tcPr>
            <w:tcW w:w="49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B0617E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B0617E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B0617E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93FF6" w:rsidRPr="00693FF6" w:rsidTr="00B0617E">
        <w:tc>
          <w:tcPr>
            <w:tcW w:w="49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576BC8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ZYNNY UDZIAŁ W KONFERENCJI NAUKOWEJ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B0617E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B0617E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B0617E">
        <w:tc>
          <w:tcPr>
            <w:tcW w:w="49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B0617E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B0617E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93FF6" w:rsidRPr="00693FF6" w:rsidTr="00B0617E">
        <w:tc>
          <w:tcPr>
            <w:tcW w:w="494" w:type="dxa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76BC8" w:rsidRPr="00693FF6" w:rsidTr="00B0617E">
        <w:tc>
          <w:tcPr>
            <w:tcW w:w="49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576BC8" w:rsidRPr="00693FF6" w:rsidRDefault="00A814D1" w:rsidP="00B0617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DZIAŁ W PRACACH</w:t>
            </w:r>
            <w:r w:rsidR="008D60A1">
              <w:rPr>
                <w:rFonts w:ascii="Arial Narrow" w:hAnsi="Arial Narrow"/>
                <w:sz w:val="28"/>
                <w:szCs w:val="28"/>
              </w:rPr>
              <w:t xml:space="preserve"> NAUKOWO-BADAWCZYCH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B0617E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B0617E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B0617E">
        <w:tc>
          <w:tcPr>
            <w:tcW w:w="49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B0617E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B0617E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B0617E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B0617E">
        <w:tc>
          <w:tcPr>
            <w:tcW w:w="494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AGRODY I UDZIAŁ W KONKURSACH NAUKOWYCH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B0617E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B0617E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B0617E">
        <w:tc>
          <w:tcPr>
            <w:tcW w:w="49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B0617E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B0617E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B0617E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B0617E">
        <w:tc>
          <w:tcPr>
            <w:tcW w:w="494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NNE OSIĄGNIECIA NAUKOW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B0617E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B0617E">
        <w:tc>
          <w:tcPr>
            <w:tcW w:w="49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B0617E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B0617E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B0617E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B0617E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0617E" w:rsidTr="00B061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8253" w:type="dxa"/>
          <w:trHeight w:val="495"/>
        </w:trPr>
        <w:tc>
          <w:tcPr>
            <w:tcW w:w="1985" w:type="dxa"/>
            <w:shd w:val="clear" w:color="auto" w:fill="D9D9D9" w:themeFill="background1" w:themeFillShade="D9"/>
          </w:tcPr>
          <w:p w:rsidR="00B0617E" w:rsidRDefault="00B0617E" w:rsidP="00B0617E">
            <w:pPr>
              <w:spacing w:after="200" w:line="276" w:lineRule="auto"/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8660A" w:rsidRDefault="0078660A" w:rsidP="00576BC8">
      <w:pPr>
        <w:ind w:left="360"/>
        <w:rPr>
          <w:rFonts w:ascii="Arial Narrow" w:hAnsi="Arial Narrow"/>
          <w:sz w:val="24"/>
          <w:szCs w:val="24"/>
        </w:rPr>
      </w:pPr>
    </w:p>
    <w:p w:rsidR="00576BC8" w:rsidRPr="00693FF6" w:rsidRDefault="00E55792" w:rsidP="00576BC8">
      <w:pPr>
        <w:ind w:left="360"/>
        <w:rPr>
          <w:rFonts w:ascii="Arial Narrow" w:hAnsi="Arial Narrow"/>
          <w:sz w:val="24"/>
          <w:szCs w:val="24"/>
        </w:rPr>
      </w:pPr>
      <w:r w:rsidRPr="00693FF6">
        <w:rPr>
          <w:rFonts w:ascii="Arial Narrow" w:hAnsi="Arial Narrow"/>
          <w:sz w:val="24"/>
          <w:szCs w:val="24"/>
        </w:rPr>
        <w:t xml:space="preserve">Wypełnić tylko punkty, które dotyczą osiągnięć uzyskanych przez studenta; w przypadku braku osiągnięć w określonym punkcie wpisać: </w:t>
      </w:r>
      <w:r w:rsidRPr="00693FF6">
        <w:rPr>
          <w:rFonts w:ascii="Arial Narrow" w:hAnsi="Arial Narrow"/>
          <w:i/>
          <w:sz w:val="24"/>
          <w:szCs w:val="24"/>
        </w:rPr>
        <w:t>NIE DOTYCZY</w:t>
      </w:r>
      <w:r w:rsidRPr="00693FF6">
        <w:rPr>
          <w:rFonts w:ascii="Arial Narrow" w:hAnsi="Arial Narrow"/>
          <w:sz w:val="24"/>
          <w:szCs w:val="24"/>
        </w:rPr>
        <w:t xml:space="preserve"> </w:t>
      </w:r>
    </w:p>
    <w:p w:rsidR="00E55792" w:rsidRPr="00693FF6" w:rsidRDefault="00E55792" w:rsidP="00E55792">
      <w:pPr>
        <w:jc w:val="center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  <w:t>…………………………………</w:t>
      </w:r>
    </w:p>
    <w:p w:rsidR="00E55792" w:rsidRPr="00693FF6" w:rsidRDefault="00DA7FEA" w:rsidP="00DA7FEA">
      <w:pPr>
        <w:ind w:left="7080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16"/>
          <w:szCs w:val="16"/>
        </w:rPr>
        <w:t xml:space="preserve">              </w:t>
      </w:r>
      <w:r w:rsidR="00E55792" w:rsidRPr="00693FF6">
        <w:rPr>
          <w:rFonts w:ascii="Arial Narrow" w:hAnsi="Arial Narrow"/>
          <w:sz w:val="16"/>
          <w:szCs w:val="16"/>
        </w:rPr>
        <w:t>data i podpis studenta</w:t>
      </w:r>
    </w:p>
    <w:p w:rsidR="00693FF6" w:rsidRPr="00693FF6" w:rsidRDefault="00693FF6" w:rsidP="00576BC8">
      <w:pPr>
        <w:ind w:left="360"/>
        <w:rPr>
          <w:rFonts w:ascii="Arial Narrow" w:hAnsi="Arial Narrow"/>
          <w:sz w:val="28"/>
          <w:szCs w:val="28"/>
        </w:rPr>
      </w:pPr>
    </w:p>
    <w:p w:rsidR="00E55792" w:rsidRPr="008D60A1" w:rsidRDefault="00E55792" w:rsidP="00E55792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8D60A1">
        <w:rPr>
          <w:rFonts w:ascii="Arial Narrow" w:hAnsi="Arial Narrow"/>
          <w:b/>
          <w:sz w:val="28"/>
          <w:szCs w:val="28"/>
        </w:rPr>
        <w:t>OSIĄGNIĘCIA ARTYSTYCZNE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5812"/>
      </w:tblGrid>
      <w:tr w:rsidR="00E55792" w:rsidRPr="00693FF6" w:rsidTr="006011CF">
        <w:tc>
          <w:tcPr>
            <w:tcW w:w="3118" w:type="dxa"/>
            <w:shd w:val="clear" w:color="auto" w:fill="D9D9D9" w:themeFill="background1" w:themeFillShade="D9"/>
          </w:tcPr>
          <w:p w:rsidR="00E55792" w:rsidRPr="00693FF6" w:rsidRDefault="00E55792" w:rsidP="00E55792">
            <w:pPr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DZIEDZINA</w:t>
            </w:r>
          </w:p>
        </w:tc>
        <w:tc>
          <w:tcPr>
            <w:tcW w:w="5812" w:type="dxa"/>
          </w:tcPr>
          <w:p w:rsidR="00E55792" w:rsidRPr="00693FF6" w:rsidRDefault="00E55792" w:rsidP="006011CF">
            <w:pPr>
              <w:pStyle w:val="Akapitzlist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1A42D7" w:rsidRDefault="001A42D7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</w:p>
    <w:p w:rsidR="00E55792" w:rsidRPr="00693FF6" w:rsidRDefault="00E55792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osiągnięcia artystyczne uzyskane w poprzednim roku studiów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93"/>
        <w:gridCol w:w="6507"/>
        <w:gridCol w:w="1132"/>
        <w:gridCol w:w="1964"/>
      </w:tblGrid>
      <w:tr w:rsidR="00E55792" w:rsidRPr="00693FF6" w:rsidTr="00DA7FEA">
        <w:tc>
          <w:tcPr>
            <w:tcW w:w="49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l.p.</w:t>
            </w:r>
          </w:p>
        </w:tc>
        <w:tc>
          <w:tcPr>
            <w:tcW w:w="6625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OSIĄGNIĘC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Nr załącznik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55792" w:rsidRPr="00693FF6" w:rsidRDefault="008D5956" w:rsidP="006011CF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Liczba</w:t>
            </w:r>
            <w:r>
              <w:rPr>
                <w:rFonts w:ascii="Arial Narrow" w:hAnsi="Arial Narrow"/>
              </w:rPr>
              <w:t xml:space="preserve"> uzyskanych</w:t>
            </w:r>
            <w:r w:rsidRPr="00693FF6">
              <w:rPr>
                <w:rFonts w:ascii="Arial Narrow" w:hAnsi="Arial Narrow"/>
              </w:rPr>
              <w:t xml:space="preserve"> punktów</w:t>
            </w:r>
          </w:p>
        </w:tc>
      </w:tr>
      <w:tr w:rsidR="00E55792" w:rsidRPr="00693FF6" w:rsidTr="001A42D7">
        <w:tc>
          <w:tcPr>
            <w:tcW w:w="49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E55792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KONKURSY, PRZEGLĄDY, FESTIWA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C5059A">
        <w:tc>
          <w:tcPr>
            <w:tcW w:w="494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C5059A">
        <w:tc>
          <w:tcPr>
            <w:tcW w:w="494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C5059A">
        <w:tc>
          <w:tcPr>
            <w:tcW w:w="494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C5059A">
        <w:tc>
          <w:tcPr>
            <w:tcW w:w="494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C5059A">
        <w:tc>
          <w:tcPr>
            <w:tcW w:w="49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C5059A">
        <w:tc>
          <w:tcPr>
            <w:tcW w:w="494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55792" w:rsidRPr="00693FF6" w:rsidTr="001A42D7">
        <w:tc>
          <w:tcPr>
            <w:tcW w:w="49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E55792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YSTAW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C5059A">
        <w:tc>
          <w:tcPr>
            <w:tcW w:w="494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C5059A">
        <w:tc>
          <w:tcPr>
            <w:tcW w:w="49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C5059A">
        <w:tc>
          <w:tcPr>
            <w:tcW w:w="494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C5059A">
        <w:tc>
          <w:tcPr>
            <w:tcW w:w="494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C5059A">
        <w:tc>
          <w:tcPr>
            <w:tcW w:w="494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C5059A">
        <w:tc>
          <w:tcPr>
            <w:tcW w:w="494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55792" w:rsidRPr="00693FF6" w:rsidTr="001A42D7">
        <w:tc>
          <w:tcPr>
            <w:tcW w:w="49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E55792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LERENY ARTYSTYCZ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1A42D7">
        <w:tc>
          <w:tcPr>
            <w:tcW w:w="494" w:type="dxa"/>
            <w:shd w:val="clear" w:color="auto" w:fill="FFFFFF" w:themeFill="background1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FFFFFF" w:themeFill="background1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C5059A">
        <w:tc>
          <w:tcPr>
            <w:tcW w:w="494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C5059A">
        <w:tc>
          <w:tcPr>
            <w:tcW w:w="494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C5059A">
        <w:tc>
          <w:tcPr>
            <w:tcW w:w="494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C5059A">
        <w:tc>
          <w:tcPr>
            <w:tcW w:w="494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C5059A">
        <w:tc>
          <w:tcPr>
            <w:tcW w:w="494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55792" w:rsidRPr="00693FF6" w:rsidTr="001A42D7">
        <w:tc>
          <w:tcPr>
            <w:tcW w:w="49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E55792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NNE OSIĄGNIĘCIA ARTYSTYCZ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C5059A">
        <w:tc>
          <w:tcPr>
            <w:tcW w:w="49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C5059A">
        <w:tc>
          <w:tcPr>
            <w:tcW w:w="49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C5059A">
        <w:tc>
          <w:tcPr>
            <w:tcW w:w="49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C5059A">
        <w:tc>
          <w:tcPr>
            <w:tcW w:w="49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55792" w:rsidRPr="00693FF6" w:rsidTr="00C5059A">
        <w:tc>
          <w:tcPr>
            <w:tcW w:w="494" w:type="dxa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55792" w:rsidRPr="00693FF6" w:rsidTr="00C5059A">
        <w:tc>
          <w:tcPr>
            <w:tcW w:w="494" w:type="dxa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0617E" w:rsidTr="00E133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8253" w:type="dxa"/>
          <w:trHeight w:val="495"/>
        </w:trPr>
        <w:tc>
          <w:tcPr>
            <w:tcW w:w="1985" w:type="dxa"/>
            <w:shd w:val="clear" w:color="auto" w:fill="D9D9D9" w:themeFill="background1" w:themeFillShade="D9"/>
          </w:tcPr>
          <w:p w:rsidR="00B0617E" w:rsidRDefault="00B0617E" w:rsidP="00E133AA">
            <w:pPr>
              <w:spacing w:after="200" w:line="276" w:lineRule="auto"/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0617E" w:rsidRDefault="00B0617E" w:rsidP="00E55792">
      <w:pPr>
        <w:ind w:left="360"/>
        <w:rPr>
          <w:rFonts w:ascii="Arial Narrow" w:hAnsi="Arial Narrow"/>
          <w:sz w:val="24"/>
          <w:szCs w:val="24"/>
        </w:rPr>
      </w:pPr>
    </w:p>
    <w:p w:rsidR="00E55792" w:rsidRPr="00693FF6" w:rsidRDefault="00E55792" w:rsidP="00E55792">
      <w:pPr>
        <w:ind w:left="360"/>
        <w:rPr>
          <w:rFonts w:ascii="Arial Narrow" w:hAnsi="Arial Narrow"/>
          <w:sz w:val="24"/>
          <w:szCs w:val="24"/>
        </w:rPr>
      </w:pPr>
      <w:r w:rsidRPr="00693FF6">
        <w:rPr>
          <w:rFonts w:ascii="Arial Narrow" w:hAnsi="Arial Narrow"/>
          <w:sz w:val="24"/>
          <w:szCs w:val="24"/>
        </w:rPr>
        <w:t xml:space="preserve">Wypełnić tylko punkty, które dotyczą osiągnięć uzyskanych przez studenta; w przypadku braku osiągnięć w określonym punkcie wpisać: </w:t>
      </w:r>
      <w:r w:rsidRPr="00693FF6">
        <w:rPr>
          <w:rFonts w:ascii="Arial Narrow" w:hAnsi="Arial Narrow"/>
          <w:i/>
          <w:sz w:val="24"/>
          <w:szCs w:val="24"/>
        </w:rPr>
        <w:t>NIE DOTYCZY</w:t>
      </w:r>
      <w:r w:rsidRPr="00693FF6">
        <w:rPr>
          <w:rFonts w:ascii="Arial Narrow" w:hAnsi="Arial Narrow"/>
          <w:sz w:val="24"/>
          <w:szCs w:val="24"/>
        </w:rPr>
        <w:t xml:space="preserve"> </w:t>
      </w:r>
    </w:p>
    <w:p w:rsidR="00DA7FEA" w:rsidRPr="00693FF6" w:rsidRDefault="00DA7FEA" w:rsidP="00DA7FEA">
      <w:pPr>
        <w:jc w:val="center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…………………………………</w:t>
      </w:r>
    </w:p>
    <w:p w:rsidR="001A42D7" w:rsidRDefault="00B0617E" w:rsidP="00B0617E">
      <w:pPr>
        <w:ind w:left="7104" w:firstLine="6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16"/>
          <w:szCs w:val="16"/>
        </w:rPr>
        <w:t>data i podpis student</w:t>
      </w:r>
      <w:r w:rsidR="008D5956">
        <w:rPr>
          <w:rFonts w:ascii="Arial Narrow" w:hAnsi="Arial Narrow"/>
          <w:sz w:val="16"/>
          <w:szCs w:val="16"/>
        </w:rPr>
        <w:t>a</w:t>
      </w:r>
    </w:p>
    <w:p w:rsidR="00E55792" w:rsidRDefault="00E55792" w:rsidP="00E55792">
      <w:pPr>
        <w:rPr>
          <w:rFonts w:ascii="Arial Narrow" w:hAnsi="Arial Narrow"/>
          <w:sz w:val="28"/>
          <w:szCs w:val="28"/>
        </w:rPr>
      </w:pPr>
    </w:p>
    <w:p w:rsidR="0078660A" w:rsidRDefault="0078660A" w:rsidP="00E55792">
      <w:pPr>
        <w:rPr>
          <w:rFonts w:ascii="Arial Narrow" w:hAnsi="Arial Narrow"/>
          <w:sz w:val="28"/>
          <w:szCs w:val="28"/>
        </w:rPr>
      </w:pPr>
    </w:p>
    <w:p w:rsidR="0078660A" w:rsidRPr="00693FF6" w:rsidRDefault="0078660A" w:rsidP="00E55792">
      <w:pPr>
        <w:rPr>
          <w:rFonts w:ascii="Arial Narrow" w:hAnsi="Arial Narrow"/>
          <w:sz w:val="28"/>
          <w:szCs w:val="28"/>
        </w:rPr>
      </w:pPr>
    </w:p>
    <w:p w:rsidR="00E55792" w:rsidRPr="001A42D7" w:rsidRDefault="00E55792" w:rsidP="00E55792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1A42D7">
        <w:rPr>
          <w:rFonts w:ascii="Arial Narrow" w:hAnsi="Arial Narrow"/>
          <w:b/>
          <w:sz w:val="28"/>
          <w:szCs w:val="28"/>
        </w:rPr>
        <w:t>OSIĄGNIĘCIA SPORTOWE</w:t>
      </w:r>
    </w:p>
    <w:p w:rsidR="00E55792" w:rsidRPr="00693FF6" w:rsidRDefault="00E55792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5812"/>
      </w:tblGrid>
      <w:tr w:rsidR="00E55792" w:rsidRPr="00693FF6" w:rsidTr="00E55792">
        <w:tc>
          <w:tcPr>
            <w:tcW w:w="3118" w:type="dxa"/>
            <w:shd w:val="clear" w:color="auto" w:fill="D9D9D9" w:themeFill="background1" w:themeFillShade="D9"/>
          </w:tcPr>
          <w:p w:rsidR="00E55792" w:rsidRPr="00693FF6" w:rsidRDefault="00E55792" w:rsidP="00E55792">
            <w:pPr>
              <w:pStyle w:val="Akapitzlist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DYSCYPLINA SPORTOWA</w:t>
            </w:r>
          </w:p>
        </w:tc>
        <w:tc>
          <w:tcPr>
            <w:tcW w:w="5812" w:type="dxa"/>
          </w:tcPr>
          <w:p w:rsidR="00E55792" w:rsidRPr="00693FF6" w:rsidRDefault="00E55792" w:rsidP="00E55792">
            <w:pPr>
              <w:pStyle w:val="Akapitzlist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B0617E" w:rsidRDefault="00B0617E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</w:p>
    <w:p w:rsidR="00E55792" w:rsidRPr="00693FF6" w:rsidRDefault="00E55792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osiągnięcia sportowe uzyskane w poprzednim roku studiów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93"/>
        <w:gridCol w:w="6507"/>
        <w:gridCol w:w="1132"/>
        <w:gridCol w:w="1964"/>
      </w:tblGrid>
      <w:tr w:rsidR="00E55792" w:rsidRPr="00693FF6" w:rsidTr="00DA7FEA">
        <w:tc>
          <w:tcPr>
            <w:tcW w:w="49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l.p.</w:t>
            </w:r>
          </w:p>
        </w:tc>
        <w:tc>
          <w:tcPr>
            <w:tcW w:w="6625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OSIĄGNIĘC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Nr załącznik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55792" w:rsidRPr="00693FF6" w:rsidRDefault="008D5956" w:rsidP="006011CF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Liczba</w:t>
            </w:r>
            <w:r>
              <w:rPr>
                <w:rFonts w:ascii="Arial Narrow" w:hAnsi="Arial Narrow"/>
              </w:rPr>
              <w:t xml:space="preserve"> uzyskanych</w:t>
            </w:r>
            <w:r w:rsidRPr="00693FF6">
              <w:rPr>
                <w:rFonts w:ascii="Arial Narrow" w:hAnsi="Arial Narrow"/>
              </w:rPr>
              <w:t xml:space="preserve"> punktów</w:t>
            </w:r>
          </w:p>
        </w:tc>
      </w:tr>
      <w:tr w:rsidR="00E55792" w:rsidRPr="00693FF6" w:rsidTr="001A42D7">
        <w:tc>
          <w:tcPr>
            <w:tcW w:w="49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E55792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ADEMICKIE MISTRZOSTWA POLSK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C5059A">
        <w:tc>
          <w:tcPr>
            <w:tcW w:w="49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C5059A">
        <w:tc>
          <w:tcPr>
            <w:tcW w:w="49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C5059A">
        <w:tc>
          <w:tcPr>
            <w:tcW w:w="49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C5059A">
        <w:tc>
          <w:tcPr>
            <w:tcW w:w="49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C5059A">
        <w:tc>
          <w:tcPr>
            <w:tcW w:w="49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C5059A">
        <w:tc>
          <w:tcPr>
            <w:tcW w:w="49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55792" w:rsidRPr="00693FF6" w:rsidTr="001A42D7">
        <w:tc>
          <w:tcPr>
            <w:tcW w:w="49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E55792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MP-TYP UCZELNIE SPOŁECZNO-PRZYRODNICZ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C5059A">
        <w:tc>
          <w:tcPr>
            <w:tcW w:w="49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C5059A">
        <w:tc>
          <w:tcPr>
            <w:tcW w:w="49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C5059A">
        <w:tc>
          <w:tcPr>
            <w:tcW w:w="49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C5059A">
        <w:tc>
          <w:tcPr>
            <w:tcW w:w="49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C5059A">
        <w:tc>
          <w:tcPr>
            <w:tcW w:w="49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C5059A">
        <w:tc>
          <w:tcPr>
            <w:tcW w:w="49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55792" w:rsidRPr="00693FF6" w:rsidTr="001A42D7">
        <w:tc>
          <w:tcPr>
            <w:tcW w:w="49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E55792" w:rsidRPr="00693FF6" w:rsidRDefault="001A42D7" w:rsidP="001A42D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ADEMICKIE MISTRZOSTWA WOJ.  LUBELSKIEG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C5059A">
        <w:tc>
          <w:tcPr>
            <w:tcW w:w="49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1A42D7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C5059A">
        <w:tc>
          <w:tcPr>
            <w:tcW w:w="49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1A42D7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C5059A">
        <w:tc>
          <w:tcPr>
            <w:tcW w:w="49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1A42D7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C5059A">
        <w:tc>
          <w:tcPr>
            <w:tcW w:w="49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1A42D7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C5059A">
        <w:tc>
          <w:tcPr>
            <w:tcW w:w="49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1A42D7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C5059A">
        <w:tc>
          <w:tcPr>
            <w:tcW w:w="49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1A42D7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55792" w:rsidRPr="00693FF6" w:rsidTr="001A42D7">
        <w:tc>
          <w:tcPr>
            <w:tcW w:w="49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E55792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NNE OSIĄGNIĘCIA SPORTOW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C5059A">
        <w:tc>
          <w:tcPr>
            <w:tcW w:w="49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C5059A">
        <w:tc>
          <w:tcPr>
            <w:tcW w:w="49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C5059A">
        <w:tc>
          <w:tcPr>
            <w:tcW w:w="49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C5059A">
        <w:tc>
          <w:tcPr>
            <w:tcW w:w="49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55792" w:rsidRPr="00693FF6" w:rsidTr="00C5059A">
        <w:tc>
          <w:tcPr>
            <w:tcW w:w="494" w:type="dxa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C5059A">
        <w:tc>
          <w:tcPr>
            <w:tcW w:w="49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0617E" w:rsidTr="00E133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8253" w:type="dxa"/>
          <w:trHeight w:val="495"/>
        </w:trPr>
        <w:tc>
          <w:tcPr>
            <w:tcW w:w="1985" w:type="dxa"/>
            <w:shd w:val="clear" w:color="auto" w:fill="D9D9D9" w:themeFill="background1" w:themeFillShade="D9"/>
          </w:tcPr>
          <w:p w:rsidR="00B0617E" w:rsidRDefault="00B0617E" w:rsidP="00E133AA">
            <w:pPr>
              <w:spacing w:after="200" w:line="276" w:lineRule="auto"/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C5412" w:rsidRDefault="008C5412" w:rsidP="00E55792">
      <w:pPr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</w:t>
      </w:r>
    </w:p>
    <w:p w:rsidR="00B0617E" w:rsidRDefault="008C5412" w:rsidP="008C5412">
      <w:pPr>
        <w:ind w:left="1068" w:firstLine="3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Potwierdzenie kierownika </w:t>
      </w:r>
      <w:proofErr w:type="spellStart"/>
      <w:r>
        <w:rPr>
          <w:rFonts w:ascii="Arial Narrow" w:hAnsi="Arial Narrow"/>
          <w:sz w:val="24"/>
          <w:szCs w:val="24"/>
        </w:rPr>
        <w:t>SWFiS</w:t>
      </w:r>
      <w:proofErr w:type="spellEnd"/>
      <w:r>
        <w:rPr>
          <w:rFonts w:ascii="Arial Narrow" w:hAnsi="Arial Narrow"/>
          <w:sz w:val="24"/>
          <w:szCs w:val="24"/>
        </w:rPr>
        <w:t xml:space="preserve">  …………………………………</w:t>
      </w:r>
    </w:p>
    <w:p w:rsidR="00E55792" w:rsidRPr="00693FF6" w:rsidRDefault="00E55792" w:rsidP="00E55792">
      <w:pPr>
        <w:ind w:left="360"/>
        <w:rPr>
          <w:rFonts w:ascii="Arial Narrow" w:hAnsi="Arial Narrow"/>
          <w:sz w:val="24"/>
          <w:szCs w:val="24"/>
        </w:rPr>
      </w:pPr>
      <w:r w:rsidRPr="00693FF6">
        <w:rPr>
          <w:rFonts w:ascii="Arial Narrow" w:hAnsi="Arial Narrow"/>
          <w:sz w:val="24"/>
          <w:szCs w:val="24"/>
        </w:rPr>
        <w:t xml:space="preserve">Wypełnić tylko punkty, które dotyczą osiągnięć uzyskanych przez studenta; w przypadku braku osiągnięć w określonym punkcie wpisać: </w:t>
      </w:r>
      <w:r w:rsidRPr="00693FF6">
        <w:rPr>
          <w:rFonts w:ascii="Arial Narrow" w:hAnsi="Arial Narrow"/>
          <w:i/>
          <w:sz w:val="24"/>
          <w:szCs w:val="24"/>
        </w:rPr>
        <w:t>NIE DOTYCZY</w:t>
      </w:r>
      <w:r w:rsidRPr="00693FF6">
        <w:rPr>
          <w:rFonts w:ascii="Arial Narrow" w:hAnsi="Arial Narrow"/>
          <w:sz w:val="24"/>
          <w:szCs w:val="24"/>
        </w:rPr>
        <w:t xml:space="preserve"> </w:t>
      </w:r>
    </w:p>
    <w:p w:rsidR="00DA7FEA" w:rsidRPr="00693FF6" w:rsidRDefault="00DA7FEA" w:rsidP="00DA7FEA">
      <w:pPr>
        <w:jc w:val="center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…………………………………</w:t>
      </w:r>
    </w:p>
    <w:p w:rsidR="00DA7FEA" w:rsidRPr="00693FF6" w:rsidRDefault="00DA7FEA" w:rsidP="00DA7FEA">
      <w:pPr>
        <w:ind w:left="7104" w:firstLine="684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16"/>
          <w:szCs w:val="16"/>
        </w:rPr>
        <w:t>data i podpis studenta</w:t>
      </w:r>
    </w:p>
    <w:p w:rsidR="001A42D7" w:rsidRDefault="001A42D7" w:rsidP="001A42D7">
      <w:pPr>
        <w:rPr>
          <w:rFonts w:ascii="Arial Narrow" w:hAnsi="Arial Narrow"/>
          <w:sz w:val="28"/>
          <w:szCs w:val="28"/>
        </w:rPr>
      </w:pPr>
    </w:p>
    <w:p w:rsidR="001A42D7" w:rsidRDefault="001A42D7" w:rsidP="001A42D7">
      <w:pPr>
        <w:rPr>
          <w:rFonts w:ascii="Arial Narrow" w:hAnsi="Arial Narrow"/>
          <w:sz w:val="28"/>
          <w:szCs w:val="28"/>
        </w:rPr>
      </w:pPr>
    </w:p>
    <w:p w:rsidR="003A2B1A" w:rsidRDefault="003A2B1A" w:rsidP="00A028D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3A2B1A" w:rsidRPr="0078660A" w:rsidRDefault="0078660A" w:rsidP="0078660A">
      <w:pPr>
        <w:ind w:right="561"/>
        <w:jc w:val="center"/>
        <w:rPr>
          <w:rFonts w:ascii="Arial Narrow" w:hAnsi="Arial Narrow"/>
          <w:b/>
          <w:sz w:val="20"/>
          <w:szCs w:val="20"/>
        </w:rPr>
      </w:pPr>
      <w:r w:rsidRPr="0078660A">
        <w:rPr>
          <w:rFonts w:ascii="Arial Narrow" w:hAnsi="Arial Narrow"/>
          <w:b/>
          <w:sz w:val="20"/>
          <w:szCs w:val="20"/>
        </w:rPr>
        <w:t>OŚWIADCZENIE</w:t>
      </w:r>
    </w:p>
    <w:p w:rsidR="00A028D0" w:rsidRPr="001270B6" w:rsidRDefault="00A028D0" w:rsidP="00A028D0">
      <w:pPr>
        <w:ind w:right="561"/>
        <w:jc w:val="both"/>
        <w:rPr>
          <w:rFonts w:ascii="Arial Narrow" w:hAnsi="Arial Narrow"/>
          <w:sz w:val="20"/>
          <w:szCs w:val="20"/>
        </w:rPr>
      </w:pPr>
      <w:r w:rsidRPr="001270B6">
        <w:rPr>
          <w:rFonts w:ascii="Arial Narrow" w:hAnsi="Arial Narrow"/>
          <w:sz w:val="20"/>
          <w:szCs w:val="20"/>
        </w:rPr>
        <w:t>Świadomy(a) odpowiedzialności karnej za udzielanie nieprawdziwych informacji – art. 233 § 1 kk  („kto składając zeznania mające służyć za dowód w postępowaniu sądowym lub innym postepowaniu prowadzonym na podstawie ustawy, zeznając nieprawdę lub zataja prawdę, podlega karze pozbawienia wolności do lat 3”), odpowiedzialności na podstawie art. 286 kk –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oraz odpowiedzialności cywilnej i dyscyplinarnej oświadczam ,że:</w:t>
      </w:r>
    </w:p>
    <w:p w:rsidR="00A028D0" w:rsidRPr="001270B6" w:rsidRDefault="00A028D0" w:rsidP="00A028D0">
      <w:pPr>
        <w:ind w:right="56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</w:t>
      </w:r>
      <w:r w:rsidRPr="00FA6FC8">
        <w:rPr>
          <w:rFonts w:ascii="Arial Narrow" w:hAnsi="Arial Narrow"/>
          <w:sz w:val="20"/>
          <w:szCs w:val="20"/>
        </w:rPr>
        <w:t>dokumenty dołączone do wniosku potwierdzające posiadanie danego osiągnięcia są zgodne ze stanem faktycznym oraz stanowią komplet dokumentacji.</w:t>
      </w:r>
      <w:r>
        <w:rPr>
          <w:rFonts w:ascii="Arial Narrow" w:hAnsi="Arial Narrow"/>
          <w:sz w:val="20"/>
          <w:szCs w:val="20"/>
        </w:rPr>
        <w:t xml:space="preserve"> Przedłożone przeze mnie publikacje nie były wcześniej wykazywane przy ubieganiu się o stypendium rektora.</w:t>
      </w:r>
      <w:r>
        <w:rPr>
          <w:rFonts w:ascii="Arial Narrow" w:hAnsi="Arial Narrow"/>
          <w:sz w:val="20"/>
          <w:szCs w:val="20"/>
        </w:rPr>
        <w:br/>
        <w:t>-</w:t>
      </w:r>
      <w:r w:rsidRPr="00FA6FC8">
        <w:rPr>
          <w:rFonts w:ascii="Arial Narrow" w:hAnsi="Arial Narrow"/>
          <w:sz w:val="20"/>
          <w:szCs w:val="20"/>
        </w:rPr>
        <w:t>zapoznałem/</w:t>
      </w:r>
      <w:proofErr w:type="spellStart"/>
      <w:r w:rsidRPr="00FA6FC8">
        <w:rPr>
          <w:rFonts w:ascii="Arial Narrow" w:hAnsi="Arial Narrow"/>
          <w:sz w:val="20"/>
          <w:szCs w:val="20"/>
        </w:rPr>
        <w:t>am</w:t>
      </w:r>
      <w:proofErr w:type="spellEnd"/>
      <w:r w:rsidRPr="00FA6FC8">
        <w:rPr>
          <w:rFonts w:ascii="Arial Narrow" w:hAnsi="Arial Narrow"/>
          <w:sz w:val="20"/>
          <w:szCs w:val="20"/>
        </w:rPr>
        <w:t xml:space="preserve"> się z obowiązującym regulaminem świadczeń dla studentów U</w:t>
      </w:r>
      <w:r w:rsidR="00C31B35">
        <w:rPr>
          <w:rFonts w:ascii="Arial Narrow" w:hAnsi="Arial Narrow"/>
          <w:sz w:val="20"/>
          <w:szCs w:val="20"/>
        </w:rPr>
        <w:t xml:space="preserve">niwersytetu </w:t>
      </w:r>
      <w:r w:rsidRPr="00FA6FC8">
        <w:rPr>
          <w:rFonts w:ascii="Arial Narrow" w:hAnsi="Arial Narrow"/>
          <w:sz w:val="20"/>
          <w:szCs w:val="20"/>
        </w:rPr>
        <w:t>P</w:t>
      </w:r>
      <w:r w:rsidR="00C31B35">
        <w:rPr>
          <w:rFonts w:ascii="Arial Narrow" w:hAnsi="Arial Narrow"/>
          <w:sz w:val="20"/>
          <w:szCs w:val="20"/>
        </w:rPr>
        <w:t>rzyrodniczego</w:t>
      </w:r>
      <w:r w:rsidRPr="00FA6FC8">
        <w:rPr>
          <w:rFonts w:ascii="Arial Narrow" w:hAnsi="Arial Narrow"/>
          <w:sz w:val="20"/>
          <w:szCs w:val="20"/>
        </w:rPr>
        <w:t xml:space="preserve"> w Lublinie. </w:t>
      </w:r>
      <w:r>
        <w:rPr>
          <w:rFonts w:ascii="Arial Narrow" w:hAnsi="Arial Narrow"/>
          <w:sz w:val="20"/>
          <w:szCs w:val="20"/>
        </w:rPr>
        <w:br/>
      </w:r>
      <w:r w:rsidRPr="00FA6FC8">
        <w:rPr>
          <w:rFonts w:ascii="Arial Narrow" w:hAnsi="Arial Narrow"/>
          <w:sz w:val="20"/>
          <w:szCs w:val="20"/>
        </w:rPr>
        <w:br/>
      </w:r>
      <w:r>
        <w:rPr>
          <w:rFonts w:ascii="Arial Narrow" w:hAnsi="Arial Narrow"/>
          <w:sz w:val="20"/>
          <w:szCs w:val="20"/>
        </w:rPr>
        <w:t>Ponadto wyrażam zgodę na</w:t>
      </w:r>
      <w:r w:rsidRPr="001270B6">
        <w:rPr>
          <w:rFonts w:ascii="Arial Narrow" w:hAnsi="Arial Narrow"/>
          <w:sz w:val="20"/>
          <w:szCs w:val="20"/>
        </w:rPr>
        <w:t xml:space="preserve"> potrącenie nienależnie pobranych świadczeń z otrzymywanych stypendiów oraz zobowiązuję się do zwrotu nienależnie pobranych świadczeń. Za nienależnie pobrane świadczenia uważa się: świadczenie pomocy materialnej wypłacone mino zaistnienia okoliczności powodujących ustanie lub wstrzymanie prawa do świadczeń pomocy materialnej oraz świadczenia przyznane lub wypłacone na podstawie fałszywych zeznań lub dokumentów albo w innych przypadkach świadomego wprowadzenia w błąd przez studenta.</w:t>
      </w:r>
    </w:p>
    <w:p w:rsidR="00D45EAB" w:rsidRPr="006650E9" w:rsidRDefault="00D45EAB" w:rsidP="00D45EAB">
      <w:pPr>
        <w:spacing w:before="152" w:line="240" w:lineRule="auto"/>
        <w:ind w:right="127"/>
        <w:jc w:val="both"/>
        <w:rPr>
          <w:rFonts w:ascii="Arial Narrow" w:hAnsi="Arial Narrow"/>
          <w:sz w:val="16"/>
          <w:szCs w:val="16"/>
        </w:rPr>
      </w:pPr>
      <w:r w:rsidRPr="00AF353B">
        <w:rPr>
          <w:rFonts w:ascii="Arial Narrow" w:hAnsi="Arial Narrow"/>
          <w:sz w:val="16"/>
          <w:szCs w:val="16"/>
        </w:rPr>
        <w:t>Zgodnie</w:t>
      </w:r>
      <w:r w:rsidRPr="00AF353B">
        <w:rPr>
          <w:rFonts w:ascii="Arial Narrow" w:hAnsi="Arial Narrow"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z</w:t>
      </w:r>
      <w:r w:rsidRPr="00AF353B">
        <w:rPr>
          <w:rFonts w:ascii="Arial Narrow" w:hAnsi="Arial Narrow"/>
          <w:spacing w:val="-8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art.</w:t>
      </w:r>
      <w:r w:rsidRPr="00AF353B">
        <w:rPr>
          <w:rFonts w:ascii="Arial Narrow" w:hAnsi="Arial Narrow"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13</w:t>
      </w:r>
      <w:r w:rsidRPr="00AF353B">
        <w:rPr>
          <w:rFonts w:ascii="Arial Narrow" w:hAnsi="Arial Narrow"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Rozporządzenia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Parlamentu</w:t>
      </w:r>
      <w:r w:rsidRPr="00AF353B">
        <w:rPr>
          <w:rFonts w:ascii="Arial Narrow" w:hAnsi="Arial Narrow"/>
          <w:i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Europejskiego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i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Rady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(UE)</w:t>
      </w:r>
      <w:r w:rsidRPr="00AF353B">
        <w:rPr>
          <w:rFonts w:ascii="Arial Narrow" w:hAnsi="Arial Narrow"/>
          <w:i/>
          <w:spacing w:val="-9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2016/679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z</w:t>
      </w:r>
      <w:r w:rsidRPr="00AF353B">
        <w:rPr>
          <w:rFonts w:ascii="Arial Narrow" w:hAnsi="Arial Narrow"/>
          <w:i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nia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27</w:t>
      </w:r>
      <w:r w:rsidRPr="00AF353B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kwietnia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2016</w:t>
      </w:r>
      <w:r w:rsidRPr="00AF353B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pacing w:val="-12"/>
          <w:sz w:val="16"/>
          <w:szCs w:val="16"/>
        </w:rPr>
        <w:t xml:space="preserve">r. </w:t>
      </w:r>
      <w:r w:rsidRPr="00AF353B">
        <w:rPr>
          <w:rFonts w:ascii="Arial Narrow" w:hAnsi="Arial Narrow"/>
          <w:i/>
          <w:sz w:val="16"/>
          <w:szCs w:val="16"/>
        </w:rPr>
        <w:t>w sprawie ochrony osób fizycznych w związku z przetwarzaniem danych osobowych i w sprawie swobodnego przepływu</w:t>
      </w:r>
      <w:r w:rsidRPr="00AF353B">
        <w:rPr>
          <w:rFonts w:ascii="Arial Narrow" w:hAnsi="Arial Narrow"/>
          <w:i/>
          <w:spacing w:val="-1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takich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anych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oraz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uchylenia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yrektywy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95/46/WE</w:t>
      </w:r>
      <w:r w:rsidRPr="00AF353B">
        <w:rPr>
          <w:rFonts w:ascii="Arial Narrow" w:hAnsi="Arial Narrow"/>
          <w:i/>
          <w:spacing w:val="-1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(ogólne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rozporządzenie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o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ochronie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anych,</w:t>
      </w:r>
      <w:r w:rsidRPr="00AF353B">
        <w:rPr>
          <w:rFonts w:ascii="Arial Narrow" w:hAnsi="Arial Narrow"/>
          <w:i/>
          <w:spacing w:val="-14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alej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 xml:space="preserve">„RODO”) </w:t>
      </w:r>
      <w:r w:rsidRPr="00AF353B">
        <w:rPr>
          <w:rFonts w:ascii="Arial Narrow" w:hAnsi="Arial Narrow"/>
          <w:sz w:val="16"/>
          <w:szCs w:val="16"/>
        </w:rPr>
        <w:t>informujemy, że:</w:t>
      </w:r>
      <w:r>
        <w:rPr>
          <w:rFonts w:ascii="Arial Narrow" w:hAnsi="Arial Narrow"/>
          <w:sz w:val="16"/>
          <w:szCs w:val="16"/>
        </w:rPr>
        <w:br/>
        <w:t xml:space="preserve">1. </w:t>
      </w:r>
      <w:r w:rsidRPr="00AF353B">
        <w:rPr>
          <w:rFonts w:ascii="Arial Narrow" w:hAnsi="Arial Narrow"/>
          <w:sz w:val="16"/>
          <w:szCs w:val="16"/>
        </w:rPr>
        <w:t>Administratorem Pani/Pana danych osobowych jest Uniwersytet Przyrodniczy w  Lublinie ul. Akademicka 13, 20-950 Lublin, reprezentowany przez</w:t>
      </w:r>
      <w:r w:rsidRPr="00AF353B">
        <w:rPr>
          <w:rFonts w:ascii="Arial Narrow" w:hAnsi="Arial Narrow"/>
          <w:spacing w:val="-5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Rektora.</w:t>
      </w:r>
      <w:r>
        <w:rPr>
          <w:rFonts w:ascii="Arial Narrow" w:hAnsi="Arial Narrow"/>
          <w:sz w:val="16"/>
          <w:szCs w:val="16"/>
        </w:rPr>
        <w:br/>
        <w:t xml:space="preserve">2. </w:t>
      </w:r>
      <w:r w:rsidRPr="00D45EAB">
        <w:rPr>
          <w:rFonts w:ascii="Arial Narrow" w:hAnsi="Arial Narrow"/>
          <w:sz w:val="16"/>
          <w:szCs w:val="16"/>
        </w:rPr>
        <w:t xml:space="preserve">Uniwersytet Przyrodniczy wyznaczył Inspektora Ochrony Danych. Kontakt z Inspektorem możliwy jest przez e-mail: </w:t>
      </w:r>
      <w:hyperlink r:id="rId6" w:history="1">
        <w:r w:rsidRPr="00D45EAB">
          <w:rPr>
            <w:rStyle w:val="Hipercze"/>
            <w:rFonts w:ascii="Arial Narrow" w:hAnsi="Arial Narrow"/>
            <w:sz w:val="16"/>
            <w:szCs w:val="16"/>
          </w:rPr>
          <w:t>anna.buchlinska@up.lublin.pl</w:t>
        </w:r>
      </w:hyperlink>
      <w:r w:rsidRPr="00D45EAB">
        <w:rPr>
          <w:rFonts w:ascii="Arial Narrow" w:hAnsi="Arial Narrow"/>
          <w:sz w:val="16"/>
          <w:szCs w:val="16"/>
        </w:rPr>
        <w:t>, pod nr telefonu 81 445 60 12 lub bezpośrednio pod adresem ul. Akademicka 13, 20-950 Lublin pok. nr</w:t>
      </w:r>
      <w:r w:rsidRPr="00D45EAB">
        <w:rPr>
          <w:rFonts w:ascii="Arial Narrow" w:hAnsi="Arial Narrow"/>
          <w:spacing w:val="-2"/>
          <w:sz w:val="16"/>
          <w:szCs w:val="16"/>
        </w:rPr>
        <w:t xml:space="preserve"> 474 C</w:t>
      </w:r>
      <w:r w:rsidRPr="00D45EAB">
        <w:rPr>
          <w:rFonts w:ascii="Arial Narrow" w:hAnsi="Arial Narrow"/>
          <w:sz w:val="16"/>
          <w:szCs w:val="16"/>
        </w:rPr>
        <w:t>.</w:t>
      </w:r>
      <w:r>
        <w:rPr>
          <w:rFonts w:ascii="Arial Narrow" w:hAnsi="Arial Narrow"/>
          <w:sz w:val="16"/>
          <w:szCs w:val="16"/>
        </w:rPr>
        <w:br/>
        <w:t xml:space="preserve">3. </w:t>
      </w:r>
      <w:r w:rsidRPr="00D45EAB">
        <w:rPr>
          <w:rFonts w:ascii="Arial Narrow" w:hAnsi="Arial Narrow"/>
          <w:bCs/>
          <w:sz w:val="16"/>
          <w:szCs w:val="16"/>
        </w:rPr>
        <w:t xml:space="preserve">Pani / Pana dane osobowe będą przetwarzane wyłącznie w celu dokumentowania przebiegu przyznawania </w:t>
      </w:r>
      <w:r w:rsidR="006650E9">
        <w:rPr>
          <w:rFonts w:ascii="Arial Narrow" w:hAnsi="Arial Narrow"/>
          <w:bCs/>
          <w:sz w:val="16"/>
          <w:szCs w:val="16"/>
        </w:rPr>
        <w:t>stypendium rektora</w:t>
      </w:r>
      <w:r w:rsidRPr="00D45EAB">
        <w:rPr>
          <w:rFonts w:ascii="Arial Narrow" w:hAnsi="Arial Narrow"/>
          <w:bCs/>
          <w:sz w:val="16"/>
          <w:szCs w:val="16"/>
        </w:rPr>
        <w:t xml:space="preserve"> i nie będą udostępniane innym odbiorcom.</w:t>
      </w:r>
      <w:r>
        <w:rPr>
          <w:rFonts w:ascii="Arial Narrow" w:hAnsi="Arial Narrow"/>
          <w:sz w:val="16"/>
          <w:szCs w:val="16"/>
        </w:rPr>
        <w:br/>
        <w:t>4.</w:t>
      </w:r>
      <w:r w:rsidRPr="00D45EAB">
        <w:rPr>
          <w:rFonts w:ascii="Arial Narrow" w:hAnsi="Arial Narrow"/>
          <w:bCs/>
          <w:sz w:val="16"/>
          <w:szCs w:val="16"/>
        </w:rPr>
        <w:t xml:space="preserve">Podanie danych jest dobrowolne, jednakże niezbędne do rozpatrzenia wniosku oraz przyznania </w:t>
      </w:r>
      <w:r w:rsidR="006650E9">
        <w:rPr>
          <w:rFonts w:ascii="Arial Narrow" w:hAnsi="Arial Narrow"/>
          <w:bCs/>
          <w:sz w:val="16"/>
          <w:szCs w:val="16"/>
        </w:rPr>
        <w:t>stypendium rektora</w:t>
      </w:r>
      <w:r w:rsidRPr="00D45EAB">
        <w:rPr>
          <w:rFonts w:ascii="Arial Narrow" w:hAnsi="Arial Narrow"/>
          <w:bCs/>
          <w:sz w:val="16"/>
          <w:szCs w:val="16"/>
        </w:rPr>
        <w:t xml:space="preserve">. </w:t>
      </w:r>
      <w:r>
        <w:rPr>
          <w:rFonts w:ascii="Arial Narrow" w:hAnsi="Arial Narrow"/>
          <w:sz w:val="16"/>
          <w:szCs w:val="16"/>
        </w:rPr>
        <w:br/>
        <w:t xml:space="preserve">5. </w:t>
      </w:r>
      <w:r w:rsidRPr="00D45EAB">
        <w:rPr>
          <w:rFonts w:ascii="Arial Narrow" w:hAnsi="Arial Narrow"/>
          <w:bCs/>
          <w:sz w:val="16"/>
          <w:szCs w:val="16"/>
        </w:rPr>
        <w:t>Przysługuje Pani / Panu zgodnie z RODO: prawo dostępu do swoich danych oraz otrzymania ich kopii; prawo do sprostowania i uzupełnienia swoich danych; prawo do usunięcia danych osobowych lub ograniczenia przetwarzania tylko w sytuacji, gdy przetwarzanie danych nie następuje w celu wywiązania się z obowiązku wynikającego z przepisu prawa; prawo do uzyskania informacji oraz prawo do wniesienia skargi do Prezes UODO (na adres Urzędu ochrony Danych Osobowych, ul. Stawki 2, 00-193 Warszawa);</w:t>
      </w:r>
      <w:r>
        <w:rPr>
          <w:rFonts w:ascii="Arial Narrow" w:hAnsi="Arial Narrow"/>
          <w:sz w:val="16"/>
          <w:szCs w:val="16"/>
        </w:rPr>
        <w:br/>
      </w:r>
      <w:r w:rsidRPr="00AF353B">
        <w:rPr>
          <w:rFonts w:ascii="Arial Narrow" w:hAnsi="Arial Narrow"/>
          <w:bCs/>
          <w:sz w:val="16"/>
          <w:szCs w:val="16"/>
        </w:rPr>
        <w:t>Ja niżej podpisana/-y wyrażam zgodę na przetwarzanie moich danych osobowych przez Administratora zawartych w przedstawionej dokumentacji</w:t>
      </w:r>
      <w:r w:rsidR="006650E9">
        <w:rPr>
          <w:rFonts w:ascii="Arial Narrow" w:hAnsi="Arial Narrow"/>
          <w:bCs/>
          <w:sz w:val="16"/>
          <w:szCs w:val="16"/>
        </w:rPr>
        <w:t>, w tym danych członków rodziny</w:t>
      </w:r>
      <w:r w:rsidR="006650E9">
        <w:rPr>
          <w:rFonts w:ascii="Arial Narrow" w:hAnsi="Arial Narrow"/>
          <w:bCs/>
          <w:sz w:val="16"/>
          <w:szCs w:val="16"/>
        </w:rPr>
        <w:br/>
      </w:r>
      <w:r w:rsidRPr="00AF353B">
        <w:rPr>
          <w:rFonts w:ascii="Arial Narrow" w:hAnsi="Arial Narrow"/>
          <w:bCs/>
          <w:sz w:val="16"/>
          <w:szCs w:val="16"/>
        </w:rPr>
        <w:t>w celu realizacj</w:t>
      </w:r>
      <w:r>
        <w:rPr>
          <w:rFonts w:ascii="Arial Narrow" w:hAnsi="Arial Narrow"/>
          <w:bCs/>
          <w:sz w:val="16"/>
          <w:szCs w:val="16"/>
        </w:rPr>
        <w:t>i procedury przyznania stypendium rektora.</w:t>
      </w:r>
      <w:r w:rsidR="006650E9">
        <w:rPr>
          <w:rFonts w:ascii="Arial Narrow" w:hAnsi="Arial Narrow"/>
          <w:bCs/>
          <w:sz w:val="16"/>
          <w:szCs w:val="16"/>
        </w:rPr>
        <w:br/>
      </w:r>
      <w:r w:rsidRPr="00AF353B">
        <w:rPr>
          <w:rFonts w:ascii="Arial Narrow" w:hAnsi="Arial Narrow"/>
          <w:bCs/>
          <w:sz w:val="16"/>
          <w:szCs w:val="16"/>
        </w:rPr>
        <w:t>Administrator informuje, że niniejsza zgoda może być wycofana w każdym czasie a wycofanie zgody nie wpływa na zgodność z prawem przetwarzania, którego dokonano na podstawie tej zgody przed jej wycofaniem.</w:t>
      </w:r>
    </w:p>
    <w:p w:rsidR="003A2B1A" w:rsidRPr="001270B6" w:rsidRDefault="003A2B1A" w:rsidP="00D45EAB">
      <w:pPr>
        <w:spacing w:line="240" w:lineRule="auto"/>
        <w:ind w:left="-539" w:right="561"/>
        <w:jc w:val="both"/>
        <w:rPr>
          <w:rFonts w:ascii="Arial Narrow" w:hAnsi="Arial Narrow"/>
          <w:sz w:val="20"/>
          <w:szCs w:val="20"/>
        </w:rPr>
      </w:pPr>
    </w:p>
    <w:p w:rsidR="003A2B1A" w:rsidRPr="00693FF6" w:rsidRDefault="003A2B1A" w:rsidP="003A2B1A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>…………………………………</w:t>
      </w:r>
    </w:p>
    <w:p w:rsidR="00A028D0" w:rsidRDefault="00D45EAB" w:rsidP="00D45EAB">
      <w:pPr>
        <w:ind w:left="7104" w:firstLine="6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16"/>
          <w:szCs w:val="16"/>
        </w:rPr>
        <w:t>data i podpis studenta</w:t>
      </w:r>
    </w:p>
    <w:p w:rsidR="00693FF6" w:rsidRPr="00693FF6" w:rsidRDefault="00DA7FEA" w:rsidP="00D45EAB">
      <w:pPr>
        <w:ind w:left="360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LICZBA UZYSKANYCH PUNKTÓW</w:t>
      </w:r>
    </w:p>
    <w:tbl>
      <w:tblPr>
        <w:tblStyle w:val="Tabela-Siatka"/>
        <w:tblW w:w="0" w:type="auto"/>
        <w:tblInd w:w="1384" w:type="dxa"/>
        <w:tblLook w:val="04A0" w:firstRow="1" w:lastRow="0" w:firstColumn="1" w:lastColumn="0" w:noHBand="0" w:noVBand="1"/>
      </w:tblPr>
      <w:tblGrid>
        <w:gridCol w:w="567"/>
        <w:gridCol w:w="5103"/>
        <w:gridCol w:w="2977"/>
      </w:tblGrid>
      <w:tr w:rsidR="00DA7FEA" w:rsidRPr="00693FF6" w:rsidTr="00B0617E">
        <w:tc>
          <w:tcPr>
            <w:tcW w:w="567" w:type="dxa"/>
            <w:vAlign w:val="center"/>
          </w:tcPr>
          <w:p w:rsidR="00DA7FEA" w:rsidRPr="00693FF6" w:rsidRDefault="00DA7FEA" w:rsidP="00B0617E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I.</w:t>
            </w:r>
          </w:p>
        </w:tc>
        <w:tc>
          <w:tcPr>
            <w:tcW w:w="5103" w:type="dxa"/>
            <w:vAlign w:val="center"/>
          </w:tcPr>
          <w:p w:rsidR="00DA7FEA" w:rsidRPr="00693FF6" w:rsidRDefault="00DA7FEA" w:rsidP="00B0617E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WYRÓŻNIAJĄCE WYNIKI W NAUC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A7FEA" w:rsidRPr="00693FF6" w:rsidRDefault="00DA7FEA" w:rsidP="00B0617E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A7FEA" w:rsidRPr="00693FF6" w:rsidTr="00B0617E">
        <w:tc>
          <w:tcPr>
            <w:tcW w:w="567" w:type="dxa"/>
            <w:vAlign w:val="center"/>
          </w:tcPr>
          <w:p w:rsidR="00DA7FEA" w:rsidRPr="00693FF6" w:rsidRDefault="00DA7FEA" w:rsidP="00B0617E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II.</w:t>
            </w:r>
          </w:p>
        </w:tc>
        <w:tc>
          <w:tcPr>
            <w:tcW w:w="5103" w:type="dxa"/>
            <w:vAlign w:val="center"/>
          </w:tcPr>
          <w:p w:rsidR="00DA7FEA" w:rsidRPr="00693FF6" w:rsidRDefault="006650E9" w:rsidP="00B0617E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SIĄ</w:t>
            </w:r>
            <w:r w:rsidR="00DA7FEA" w:rsidRPr="00693FF6">
              <w:rPr>
                <w:rFonts w:ascii="Arial Narrow" w:hAnsi="Arial Narrow"/>
                <w:sz w:val="28"/>
                <w:szCs w:val="28"/>
              </w:rPr>
              <w:t>GNIĘCIA NAUKOW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A7FEA" w:rsidRPr="00693FF6" w:rsidRDefault="00DA7FEA" w:rsidP="00B0617E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A7FEA" w:rsidRPr="00693FF6" w:rsidTr="00B0617E">
        <w:tc>
          <w:tcPr>
            <w:tcW w:w="567" w:type="dxa"/>
            <w:vAlign w:val="center"/>
          </w:tcPr>
          <w:p w:rsidR="00DA7FEA" w:rsidRPr="00693FF6" w:rsidRDefault="00DA7FEA" w:rsidP="00B0617E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III.</w:t>
            </w:r>
          </w:p>
        </w:tc>
        <w:tc>
          <w:tcPr>
            <w:tcW w:w="5103" w:type="dxa"/>
            <w:vAlign w:val="center"/>
          </w:tcPr>
          <w:p w:rsidR="00DA7FEA" w:rsidRPr="00693FF6" w:rsidRDefault="00DA7FEA" w:rsidP="00B0617E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OSIĄGNIĘCIA ARTYSTYCZN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A7FEA" w:rsidRPr="00693FF6" w:rsidRDefault="00DA7FEA" w:rsidP="00B0617E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A7FEA" w:rsidRPr="00693FF6" w:rsidTr="00B0617E">
        <w:tc>
          <w:tcPr>
            <w:tcW w:w="567" w:type="dxa"/>
            <w:vAlign w:val="center"/>
          </w:tcPr>
          <w:p w:rsidR="00DA7FEA" w:rsidRPr="00693FF6" w:rsidRDefault="00DA7FEA" w:rsidP="00B0617E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IV.</w:t>
            </w:r>
          </w:p>
        </w:tc>
        <w:tc>
          <w:tcPr>
            <w:tcW w:w="5103" w:type="dxa"/>
            <w:vAlign w:val="center"/>
          </w:tcPr>
          <w:p w:rsidR="00DA7FEA" w:rsidRPr="00693FF6" w:rsidRDefault="00DA7FEA" w:rsidP="00B0617E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OSIĄGNIĘCIA SPORTOW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A7FEA" w:rsidRPr="00693FF6" w:rsidRDefault="00DA7FEA" w:rsidP="00B0617E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A7FEA" w:rsidRPr="00693FF6" w:rsidTr="00B0617E">
        <w:tc>
          <w:tcPr>
            <w:tcW w:w="567" w:type="dxa"/>
            <w:vAlign w:val="center"/>
          </w:tcPr>
          <w:p w:rsidR="00DA7FEA" w:rsidRPr="00693FF6" w:rsidRDefault="00DA7FEA" w:rsidP="00B0617E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DA7FEA" w:rsidRPr="00693FF6" w:rsidRDefault="00DA7FEA" w:rsidP="00B0617E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ŁĄCZNA LICZBA PUNKTÓW</w:t>
            </w:r>
            <w:r w:rsidR="001A42D7">
              <w:rPr>
                <w:rFonts w:ascii="Arial Narrow" w:hAnsi="Arial Narrow"/>
                <w:sz w:val="28"/>
                <w:szCs w:val="28"/>
              </w:rPr>
              <w:t>, KTÓRA STANOWI PODSTAWĘ DO PRZYZNANIA STYPENDIUM REKTORA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DA7FEA" w:rsidRPr="00693FF6" w:rsidRDefault="00DA7FEA" w:rsidP="00B0617E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E55792" w:rsidRPr="00693FF6" w:rsidRDefault="00E55792" w:rsidP="003A2B1A">
      <w:pPr>
        <w:rPr>
          <w:rFonts w:ascii="Arial Narrow" w:hAnsi="Arial Narrow"/>
          <w:sz w:val="28"/>
          <w:szCs w:val="28"/>
        </w:rPr>
      </w:pPr>
    </w:p>
    <w:p w:rsidR="001A42D7" w:rsidRPr="00693FF6" w:rsidRDefault="001A42D7" w:rsidP="001A42D7">
      <w:pPr>
        <w:ind w:left="5664" w:firstLine="708"/>
        <w:jc w:val="center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…………………………………</w:t>
      </w:r>
    </w:p>
    <w:p w:rsidR="00E55792" w:rsidRPr="00693FF6" w:rsidRDefault="001A42D7" w:rsidP="00400E56">
      <w:pPr>
        <w:ind w:left="708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16"/>
          <w:szCs w:val="16"/>
        </w:rPr>
        <w:t>podpis Przewodniczącego Odwoławczej Komisji   Stypendialnej</w:t>
      </w:r>
    </w:p>
    <w:sectPr w:rsidR="00E55792" w:rsidRPr="00693FF6" w:rsidSect="00955D9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7408F"/>
    <w:multiLevelType w:val="hybridMultilevel"/>
    <w:tmpl w:val="DB82AD34"/>
    <w:lvl w:ilvl="0" w:tplc="E0C0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E1752"/>
    <w:multiLevelType w:val="hybridMultilevel"/>
    <w:tmpl w:val="B8366616"/>
    <w:lvl w:ilvl="0" w:tplc="E0C0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E01A9"/>
    <w:multiLevelType w:val="hybridMultilevel"/>
    <w:tmpl w:val="C8D879B4"/>
    <w:lvl w:ilvl="0" w:tplc="E0C0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C52BE"/>
    <w:multiLevelType w:val="hybridMultilevel"/>
    <w:tmpl w:val="37D66CB2"/>
    <w:lvl w:ilvl="0" w:tplc="1C868202">
      <w:start w:val="1"/>
      <w:numFmt w:val="decimal"/>
      <w:lvlText w:val="%1."/>
      <w:lvlJc w:val="left"/>
      <w:pPr>
        <w:ind w:left="-179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41" w:hanging="360"/>
      </w:p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</w:lvl>
    <w:lvl w:ilvl="3" w:tplc="0415000F" w:tentative="1">
      <w:start w:val="1"/>
      <w:numFmt w:val="decimal"/>
      <w:lvlText w:val="%4."/>
      <w:lvlJc w:val="left"/>
      <w:pPr>
        <w:ind w:left="1981" w:hanging="360"/>
      </w:p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</w:lvl>
    <w:lvl w:ilvl="6" w:tplc="0415000F" w:tentative="1">
      <w:start w:val="1"/>
      <w:numFmt w:val="decimal"/>
      <w:lvlText w:val="%7."/>
      <w:lvlJc w:val="left"/>
      <w:pPr>
        <w:ind w:left="4141" w:hanging="360"/>
      </w:p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4" w15:restartNumberingAfterBreak="0">
    <w:nsid w:val="61346092"/>
    <w:multiLevelType w:val="hybridMultilevel"/>
    <w:tmpl w:val="25FEC9BE"/>
    <w:lvl w:ilvl="0" w:tplc="F60E0874">
      <w:start w:val="1"/>
      <w:numFmt w:val="decimal"/>
      <w:lvlText w:val="%1."/>
      <w:lvlJc w:val="left"/>
      <w:pPr>
        <w:ind w:left="493" w:hanging="361"/>
      </w:pPr>
      <w:rPr>
        <w:rFonts w:hint="default"/>
        <w:spacing w:val="-18"/>
        <w:w w:val="100"/>
        <w:lang w:val="pl-PL" w:eastAsia="pl-PL" w:bidi="pl-PL"/>
      </w:rPr>
    </w:lvl>
    <w:lvl w:ilvl="1" w:tplc="C4269938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77C08ECC">
      <w:numFmt w:val="bullet"/>
      <w:lvlText w:val="•"/>
      <w:lvlJc w:val="left"/>
      <w:pPr>
        <w:ind w:left="1865" w:hanging="360"/>
      </w:pPr>
      <w:rPr>
        <w:rFonts w:hint="default"/>
        <w:lang w:val="pl-PL" w:eastAsia="pl-PL" w:bidi="pl-PL"/>
      </w:rPr>
    </w:lvl>
    <w:lvl w:ilvl="3" w:tplc="9B68943C">
      <w:numFmt w:val="bullet"/>
      <w:lvlText w:val="•"/>
      <w:lvlJc w:val="left"/>
      <w:pPr>
        <w:ind w:left="2870" w:hanging="360"/>
      </w:pPr>
      <w:rPr>
        <w:rFonts w:hint="default"/>
        <w:lang w:val="pl-PL" w:eastAsia="pl-PL" w:bidi="pl-PL"/>
      </w:rPr>
    </w:lvl>
    <w:lvl w:ilvl="4" w:tplc="5104573C">
      <w:numFmt w:val="bullet"/>
      <w:lvlText w:val="•"/>
      <w:lvlJc w:val="left"/>
      <w:pPr>
        <w:ind w:left="3875" w:hanging="360"/>
      </w:pPr>
      <w:rPr>
        <w:rFonts w:hint="default"/>
        <w:lang w:val="pl-PL" w:eastAsia="pl-PL" w:bidi="pl-PL"/>
      </w:rPr>
    </w:lvl>
    <w:lvl w:ilvl="5" w:tplc="353EE130">
      <w:numFmt w:val="bullet"/>
      <w:lvlText w:val="•"/>
      <w:lvlJc w:val="left"/>
      <w:pPr>
        <w:ind w:left="4880" w:hanging="360"/>
      </w:pPr>
      <w:rPr>
        <w:rFonts w:hint="default"/>
        <w:lang w:val="pl-PL" w:eastAsia="pl-PL" w:bidi="pl-PL"/>
      </w:rPr>
    </w:lvl>
    <w:lvl w:ilvl="6" w:tplc="B38A5E4C">
      <w:numFmt w:val="bullet"/>
      <w:lvlText w:val="•"/>
      <w:lvlJc w:val="left"/>
      <w:pPr>
        <w:ind w:left="5885" w:hanging="360"/>
      </w:pPr>
      <w:rPr>
        <w:rFonts w:hint="default"/>
        <w:lang w:val="pl-PL" w:eastAsia="pl-PL" w:bidi="pl-PL"/>
      </w:rPr>
    </w:lvl>
    <w:lvl w:ilvl="7" w:tplc="F2100DC8">
      <w:numFmt w:val="bullet"/>
      <w:lvlText w:val="•"/>
      <w:lvlJc w:val="left"/>
      <w:pPr>
        <w:ind w:left="6890" w:hanging="360"/>
      </w:pPr>
      <w:rPr>
        <w:rFonts w:hint="default"/>
        <w:lang w:val="pl-PL" w:eastAsia="pl-PL" w:bidi="pl-PL"/>
      </w:rPr>
    </w:lvl>
    <w:lvl w:ilvl="8" w:tplc="2C286D3A">
      <w:numFmt w:val="bullet"/>
      <w:lvlText w:val="•"/>
      <w:lvlJc w:val="left"/>
      <w:pPr>
        <w:ind w:left="7896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6A3A0DF5"/>
    <w:multiLevelType w:val="hybridMultilevel"/>
    <w:tmpl w:val="620607F4"/>
    <w:lvl w:ilvl="0" w:tplc="277C3B14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D0"/>
    <w:rsid w:val="001A42D7"/>
    <w:rsid w:val="00256DF7"/>
    <w:rsid w:val="003A2B1A"/>
    <w:rsid w:val="00400E56"/>
    <w:rsid w:val="004D38E2"/>
    <w:rsid w:val="00576BC8"/>
    <w:rsid w:val="00577DB7"/>
    <w:rsid w:val="006650E9"/>
    <w:rsid w:val="00693FF6"/>
    <w:rsid w:val="00734FD0"/>
    <w:rsid w:val="0078660A"/>
    <w:rsid w:val="00896289"/>
    <w:rsid w:val="008C5412"/>
    <w:rsid w:val="008C6763"/>
    <w:rsid w:val="008D5956"/>
    <w:rsid w:val="008D60A1"/>
    <w:rsid w:val="00955D98"/>
    <w:rsid w:val="00A028D0"/>
    <w:rsid w:val="00A814D1"/>
    <w:rsid w:val="00B0617E"/>
    <w:rsid w:val="00B23AB1"/>
    <w:rsid w:val="00B32646"/>
    <w:rsid w:val="00C31B35"/>
    <w:rsid w:val="00C5059A"/>
    <w:rsid w:val="00D45EAB"/>
    <w:rsid w:val="00DA457F"/>
    <w:rsid w:val="00DA7FEA"/>
    <w:rsid w:val="00DB319B"/>
    <w:rsid w:val="00E55792"/>
    <w:rsid w:val="00E750FC"/>
    <w:rsid w:val="00E97055"/>
    <w:rsid w:val="00FA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35670-17E8-46AD-B5F5-21A61341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734FD0"/>
    <w:pPr>
      <w:ind w:left="720"/>
      <w:contextualSpacing/>
    </w:pPr>
  </w:style>
  <w:style w:type="table" w:styleId="Tabela-Siatka">
    <w:name w:val="Table Grid"/>
    <w:basedOn w:val="Standardowy"/>
    <w:uiPriority w:val="59"/>
    <w:rsid w:val="0073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45E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buchlinska@up.lub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97A2-C9E9-4B0F-8BFF-80F2DD31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20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Katarzyna Oleszek</cp:lastModifiedBy>
  <cp:revision>23</cp:revision>
  <dcterms:created xsi:type="dcterms:W3CDTF">2019-05-08T09:53:00Z</dcterms:created>
  <dcterms:modified xsi:type="dcterms:W3CDTF">2019-07-23T05:36:00Z</dcterms:modified>
</cp:coreProperties>
</file>